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CBBC" w14:textId="77777777" w:rsidR="00F875BB" w:rsidRPr="00D16949" w:rsidRDefault="00F875BB" w:rsidP="00F875BB">
      <w:pPr>
        <w:jc w:val="center"/>
      </w:pPr>
      <w:r w:rsidRPr="00D16949">
        <w:t>Министерство науки и высшего образования Российской Федерации</w:t>
      </w:r>
    </w:p>
    <w:p w14:paraId="34FDCA28" w14:textId="77777777" w:rsidR="00F875BB" w:rsidRPr="00D16949" w:rsidRDefault="00F875BB" w:rsidP="00F875B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74138BA" w14:textId="77777777" w:rsidR="00F875BB" w:rsidRPr="00D16949" w:rsidRDefault="00F875BB" w:rsidP="00F875BB">
      <w:pPr>
        <w:jc w:val="center"/>
      </w:pPr>
      <w:r w:rsidRPr="00D16949">
        <w:t>высшего образования</w:t>
      </w:r>
    </w:p>
    <w:p w14:paraId="6C29E307" w14:textId="77777777" w:rsidR="00F875BB" w:rsidRPr="00D16949" w:rsidRDefault="00F875BB" w:rsidP="00F875BB">
      <w:pPr>
        <w:jc w:val="center"/>
      </w:pPr>
    </w:p>
    <w:p w14:paraId="1DF76ADF" w14:textId="77777777" w:rsidR="00F875BB" w:rsidRPr="00D16949" w:rsidRDefault="00F875BB" w:rsidP="00F875BB">
      <w:pPr>
        <w:jc w:val="center"/>
      </w:pPr>
      <w:r w:rsidRPr="00D16949">
        <w:t>ТОМСКИЙ ГОСУДАРСТВЕННЫЙ УНИВЕРСИТЕТ</w:t>
      </w:r>
    </w:p>
    <w:p w14:paraId="37CBB312" w14:textId="77777777" w:rsidR="00F875BB" w:rsidRPr="00D16949" w:rsidRDefault="00F875BB" w:rsidP="00F875BB">
      <w:pPr>
        <w:jc w:val="center"/>
      </w:pPr>
      <w:r w:rsidRPr="00D16949">
        <w:t>СИСТЕМ УПРАВЛЕНИЯ И РАДИОЭЛЕКТРОНИКИ (ТУСУР)</w:t>
      </w:r>
    </w:p>
    <w:p w14:paraId="1CA18D03" w14:textId="77777777" w:rsidR="00F875BB" w:rsidRPr="00D16949" w:rsidRDefault="00F875BB" w:rsidP="00F875BB">
      <w:pPr>
        <w:jc w:val="center"/>
      </w:pPr>
    </w:p>
    <w:p w14:paraId="7CAB6CE6" w14:textId="77777777" w:rsidR="00F875BB" w:rsidRPr="00D16949" w:rsidRDefault="00F875BB" w:rsidP="00F875B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577DB854" w14:textId="77777777" w:rsidR="00F875BB" w:rsidRPr="00D16949" w:rsidRDefault="00F875BB" w:rsidP="00F875BB">
      <w:pPr>
        <w:jc w:val="center"/>
      </w:pPr>
    </w:p>
    <w:p w14:paraId="0D154343" w14:textId="77777777" w:rsidR="00F875BB" w:rsidRPr="00D16949" w:rsidRDefault="00F875BB" w:rsidP="00F875BB">
      <w:pPr>
        <w:jc w:val="center"/>
      </w:pPr>
      <w:r w:rsidRPr="00D16949">
        <w:t>ПОЯСНИТЕЛЬНАЯ ЗАПИСКА</w:t>
      </w:r>
    </w:p>
    <w:p w14:paraId="03C22587" w14:textId="77777777" w:rsidR="00F875BB" w:rsidRPr="00D16949" w:rsidRDefault="00F875BB" w:rsidP="00F875BB">
      <w:pPr>
        <w:jc w:val="center"/>
      </w:pPr>
      <w:r w:rsidRPr="00D16949">
        <w:t>по дисциплине</w:t>
      </w:r>
    </w:p>
    <w:p w14:paraId="4A266AC2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3EDA6F97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</w:p>
    <w:p w14:paraId="5CF7C8E6" w14:textId="77777777" w:rsidR="00F875BB" w:rsidRPr="00D16949" w:rsidRDefault="00F875BB" w:rsidP="00F875BB">
      <w:pPr>
        <w:pStyle w:val="11"/>
        <w:spacing w:line="360" w:lineRule="auto"/>
        <w:ind w:right="283"/>
      </w:pPr>
    </w:p>
    <w:p w14:paraId="28E2FF9D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774FEA2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Pr="00F875BB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4E594319" w14:textId="1CDCA780" w:rsidR="00F875BB" w:rsidRPr="00F875BB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5A55B9"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  <w:lang w:val="ru-RU"/>
        </w:rPr>
        <w:t>.</w:t>
      </w:r>
      <w:r w:rsidR="005A55B9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>. П</w:t>
      </w:r>
      <w:r w:rsidR="005A55B9">
        <w:rPr>
          <w:color w:val="000000"/>
          <w:sz w:val="28"/>
          <w:szCs w:val="28"/>
          <w:lang w:val="ru-RU"/>
        </w:rPr>
        <w:t>ахомов</w:t>
      </w:r>
    </w:p>
    <w:p w14:paraId="51700367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13F60C8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70B4B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9D2BFE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7519DE4E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F31FC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C725629" w14:textId="77777777" w:rsidR="00F875BB" w:rsidRDefault="00F875BB" w:rsidP="00F875BB">
      <w:r>
        <w:br w:type="page"/>
      </w:r>
    </w:p>
    <w:p w14:paraId="49605E9A" w14:textId="77777777" w:rsidR="00F875BB" w:rsidRPr="000F6EAC" w:rsidRDefault="00F875BB" w:rsidP="00F875B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0F97" w14:textId="77777777" w:rsidR="00F875BB" w:rsidRPr="00763DF8" w:rsidRDefault="00F875BB" w:rsidP="00F875B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EEC56C8" w14:textId="233F0A93" w:rsidR="009242E1" w:rsidRDefault="00F875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902089" w:history="1">
            <w:r w:rsidR="009242E1" w:rsidRPr="005576D3">
              <w:rPr>
                <w:rStyle w:val="a6"/>
                <w:noProof/>
              </w:rPr>
              <w:t>1 Введе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89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3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5BCA191C" w14:textId="03E8B19E" w:rsidR="009242E1" w:rsidRDefault="009242E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0" w:history="1">
            <w:r w:rsidRPr="005576D3">
              <w:rPr>
                <w:rStyle w:val="a6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3AEF" w14:textId="12443E6D" w:rsidR="009242E1" w:rsidRDefault="009242E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1" w:history="1">
            <w:r w:rsidRPr="005576D3">
              <w:rPr>
                <w:rStyle w:val="a6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D503" w14:textId="73D555C3" w:rsidR="009242E1" w:rsidRDefault="009242E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2" w:history="1">
            <w:r w:rsidRPr="005576D3">
              <w:rPr>
                <w:rStyle w:val="a6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CD67" w14:textId="135EE365" w:rsidR="009242E1" w:rsidRDefault="009242E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3" w:history="1">
            <w:r w:rsidRPr="005576D3">
              <w:rPr>
                <w:rStyle w:val="a6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9ED2" w14:textId="451805FD" w:rsidR="009242E1" w:rsidRDefault="009242E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4" w:history="1">
            <w:r w:rsidRPr="005576D3">
              <w:rPr>
                <w:rStyle w:val="a6"/>
                <w:rFonts w:eastAsia="Times New Roman"/>
                <w:noProof/>
                <w:lang w:eastAsia="ru-RU"/>
              </w:rPr>
              <w:t xml:space="preserve">3 Обзор </w:t>
            </w:r>
            <w:r w:rsidRPr="005576D3">
              <w:rPr>
                <w:rStyle w:val="a6"/>
                <w:noProof/>
              </w:rPr>
              <w:t>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8CD2" w14:textId="31212B54" w:rsidR="009242E1" w:rsidRDefault="009242E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5" w:history="1">
            <w:r w:rsidRPr="005576D3">
              <w:rPr>
                <w:rStyle w:val="a6"/>
                <w:noProof/>
              </w:rPr>
              <w:t>4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2669" w14:textId="68890710" w:rsidR="009242E1" w:rsidRDefault="009242E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6" w:history="1">
            <w:r w:rsidRPr="005576D3">
              <w:rPr>
                <w:rStyle w:val="a6"/>
                <w:noProof/>
              </w:rPr>
              <w:t>4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66FC" w14:textId="67BE2453" w:rsidR="009242E1" w:rsidRDefault="009242E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7" w:history="1">
            <w:r w:rsidRPr="005576D3">
              <w:rPr>
                <w:rStyle w:val="a6"/>
                <w:noProof/>
              </w:rPr>
              <w:t>5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870C" w14:textId="152AE58E" w:rsidR="009242E1" w:rsidRDefault="009242E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8" w:history="1">
            <w:r w:rsidRPr="005576D3">
              <w:rPr>
                <w:rStyle w:val="a6"/>
                <w:noProof/>
              </w:rPr>
              <w:t>6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A55B" w14:textId="70F43A5E" w:rsidR="009242E1" w:rsidRDefault="009242E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9" w:history="1">
            <w:r w:rsidRPr="005576D3">
              <w:rPr>
                <w:rStyle w:val="a6"/>
                <w:noProof/>
              </w:rPr>
              <w:t>6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97A3" w14:textId="60192F41" w:rsidR="009242E1" w:rsidRDefault="009242E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0" w:history="1">
            <w:r w:rsidRPr="005576D3">
              <w:rPr>
                <w:rStyle w:val="a6"/>
                <w:noProof/>
              </w:rPr>
              <w:t>6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FA31" w14:textId="0C542BE0" w:rsidR="009242E1" w:rsidRDefault="009242E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1" w:history="1">
            <w:r w:rsidRPr="005576D3">
              <w:rPr>
                <w:rStyle w:val="a6"/>
                <w:noProof/>
              </w:rPr>
              <w:t>6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098F" w14:textId="4C8EB927" w:rsidR="009242E1" w:rsidRDefault="009242E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2" w:history="1">
            <w:r w:rsidRPr="005576D3">
              <w:rPr>
                <w:rStyle w:val="a6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9D93" w14:textId="4BC99513" w:rsidR="009242E1" w:rsidRDefault="009242E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3" w:history="1">
            <w:r w:rsidRPr="005576D3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7446" w14:textId="6409D615" w:rsidR="00F875BB" w:rsidRPr="0084467D" w:rsidRDefault="00F875BB" w:rsidP="00F875B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6C9778F2" w14:textId="77777777" w:rsidR="00F875BB" w:rsidRPr="00EE2529" w:rsidRDefault="00F875BB" w:rsidP="00F875BB">
      <w:pPr>
        <w:pStyle w:val="1"/>
        <w:spacing w:before="0" w:after="0"/>
        <w:jc w:val="center"/>
      </w:pPr>
      <w:r>
        <w:br w:type="page"/>
      </w:r>
      <w:bookmarkStart w:id="0" w:name="_Toc122902089"/>
      <w:r>
        <w:lastRenderedPageBreak/>
        <w:t>1 Введение</w:t>
      </w:r>
      <w:bookmarkEnd w:id="0"/>
    </w:p>
    <w:p w14:paraId="0A07BBC0" w14:textId="77777777" w:rsidR="00F875BB" w:rsidRPr="000F6EAC" w:rsidRDefault="00F875BB" w:rsidP="00F875BB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65BA7483" w14:textId="4B4D2009" w:rsidR="00F875BB" w:rsidRPr="00EF54C2" w:rsidRDefault="00F875BB" w:rsidP="00F875BB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5A55B9">
        <w:t>Кружка</w:t>
      </w:r>
      <w: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Pr="009916A0">
        <w:rPr>
          <w:rFonts w:eastAsia="Times New Roman"/>
        </w:rPr>
        <w:t>2</w:t>
      </w:r>
      <w:r>
        <w:rPr>
          <w:rFonts w:eastAsia="Times New Roman"/>
        </w:rPr>
        <w:t xml:space="preserve"> и Компас 3</w:t>
      </w:r>
      <w:r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Visual Studio 2022 </w:t>
      </w:r>
      <w:proofErr w:type="spellStart"/>
      <w:r>
        <w:t>Сommunity</w:t>
      </w:r>
      <w:proofErr w:type="spellEnd"/>
      <w:r w:rsidR="00A74309" w:rsidRPr="00A74309">
        <w:t xml:space="preserve"> </w:t>
      </w:r>
      <w:r w:rsidR="00A74309" w:rsidRPr="000604CB">
        <w:t>[2]</w:t>
      </w:r>
      <w:r>
        <w:t xml:space="preserve">. </w:t>
      </w:r>
    </w:p>
    <w:p w14:paraId="3D14B589" w14:textId="77777777" w:rsidR="00F875BB" w:rsidRDefault="00F875BB" w:rsidP="00F875BB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E850A7B" w14:textId="77777777" w:rsidR="00F875BB" w:rsidRDefault="00F875BB" w:rsidP="00F875BB">
      <w:r>
        <w:br w:type="page"/>
      </w:r>
    </w:p>
    <w:p w14:paraId="30EFF5FD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" w:name="_Toc122902090"/>
      <w:r>
        <w:lastRenderedPageBreak/>
        <w:t>2 Постановка и анализ задачи</w:t>
      </w:r>
      <w:bookmarkEnd w:id="1"/>
    </w:p>
    <w:p w14:paraId="00BCB492" w14:textId="6B016433" w:rsidR="00F875BB" w:rsidRDefault="00F875BB" w:rsidP="00F875BB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r>
        <w:rPr>
          <w:lang w:val="en-US"/>
        </w:rPr>
        <w:t>Kompas</w:t>
      </w:r>
      <w:r>
        <w:t xml:space="preserve"> 3</w:t>
      </w:r>
      <w:r>
        <w:rPr>
          <w:lang w:val="en-US"/>
        </w:rPr>
        <w:t>D</w:t>
      </w:r>
      <w:r>
        <w:t xml:space="preserve">, строит модель </w:t>
      </w:r>
      <w:r w:rsidR="00E97BA4">
        <w:t xml:space="preserve">кружки </w:t>
      </w:r>
      <w:r w:rsidR="005A55B9" w:rsidRPr="00E17F11">
        <w:t>[</w:t>
      </w:r>
      <w:r w:rsidR="00E1133B" w:rsidRPr="00C00C5E">
        <w:t>3</w:t>
      </w:r>
      <w:r w:rsidR="005A55B9" w:rsidRPr="00E17F11">
        <w:t>]</w:t>
      </w:r>
      <w:r>
        <w:t>.</w:t>
      </w:r>
      <w:r w:rsidR="005A55B9">
        <w:t xml:space="preserve"> </w:t>
      </w:r>
      <w:r>
        <w:t xml:space="preserve">Необходимо чтобы плагин позволял задавать параметры по умолчанию, а также изменять входные параметры </w:t>
      </w:r>
      <w:r w:rsidR="00E97BA4">
        <w:t>кружки</w:t>
      </w:r>
      <w:r>
        <w:t>, такие как:</w:t>
      </w:r>
    </w:p>
    <w:p w14:paraId="6267E75B" w14:textId="0A27807D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 xml:space="preserve">диаметр горла кружки </w:t>
      </w:r>
      <w:r>
        <w:rPr>
          <w:b/>
          <w:bCs/>
          <w:i/>
          <w:iCs/>
          <w:lang w:val="en-US"/>
        </w:rPr>
        <w:t>D</w:t>
      </w:r>
      <w:r w:rsidR="00F875BB">
        <w:t xml:space="preserve">; </w:t>
      </w:r>
    </w:p>
    <w:p w14:paraId="47236F3E" w14:textId="7D2DBB74" w:rsidR="00F875BB" w:rsidRDefault="00F875BB" w:rsidP="00F875BB">
      <w:pPr>
        <w:pStyle w:val="ad"/>
        <w:numPr>
          <w:ilvl w:val="0"/>
          <w:numId w:val="2"/>
        </w:numPr>
        <w:ind w:left="0" w:firstLine="426"/>
      </w:pPr>
      <w:r>
        <w:t>высот</w:t>
      </w:r>
      <w:r w:rsidR="0014180E">
        <w:t>а кружки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>;</w:t>
      </w:r>
    </w:p>
    <w:p w14:paraId="356F7305" w14:textId="174FB3F3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расстояние между внешней и внутренней частями кружки</w:t>
      </w:r>
      <w:r w:rsidR="00F875BB">
        <w:t xml:space="preserve"> </w:t>
      </w:r>
      <w:r w:rsidR="00F875BB" w:rsidRPr="00756A22">
        <w:rPr>
          <w:b/>
          <w:bCs/>
          <w:i/>
          <w:iCs/>
          <w:lang w:val="en-US"/>
        </w:rPr>
        <w:t>W</w:t>
      </w:r>
      <w:r w:rsidR="00F875BB">
        <w:t>;</w:t>
      </w:r>
    </w:p>
    <w:p w14:paraId="0F9C43F6" w14:textId="461DA170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длина ручки кружки</w:t>
      </w:r>
      <w:r w:rsidR="00F875BB">
        <w:t xml:space="preserve"> </w:t>
      </w:r>
      <w:r>
        <w:rPr>
          <w:b/>
          <w:bCs/>
          <w:i/>
          <w:iCs/>
          <w:lang w:val="en-US"/>
        </w:rPr>
        <w:t>L</w:t>
      </w:r>
      <w:r w:rsidR="00F875BB">
        <w:t>;</w:t>
      </w:r>
    </w:p>
    <w:p w14:paraId="78E7F03B" w14:textId="69249161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внутренний диаметр ручки кружки</w:t>
      </w:r>
      <w:r w:rsidR="00F875BB" w:rsidRPr="00756A22">
        <w:t xml:space="preserve"> </w:t>
      </w:r>
      <w:r>
        <w:rPr>
          <w:b/>
          <w:bCs/>
          <w:i/>
          <w:iCs/>
          <w:lang w:val="en-US"/>
        </w:rPr>
        <w:t>E</w:t>
      </w:r>
      <w:r w:rsidR="00F875BB">
        <w:t>;</w:t>
      </w:r>
    </w:p>
    <w:p w14:paraId="0DDE6B19" w14:textId="6E5B7188" w:rsidR="00F875BB" w:rsidRPr="0014180E" w:rsidRDefault="0014180E" w:rsidP="0014180E">
      <w:pPr>
        <w:pStyle w:val="ad"/>
        <w:numPr>
          <w:ilvl w:val="0"/>
          <w:numId w:val="2"/>
        </w:numPr>
        <w:ind w:left="0" w:firstLine="426"/>
      </w:pPr>
      <w:r>
        <w:t xml:space="preserve">высота кармашка для печенья </w:t>
      </w:r>
      <w:r>
        <w:rPr>
          <w:b/>
          <w:bCs/>
          <w:i/>
          <w:iCs/>
          <w:lang w:val="en-US"/>
        </w:rPr>
        <w:t>P</w:t>
      </w:r>
      <w:r w:rsidR="007401FF">
        <w:t>.</w:t>
      </w:r>
      <w:r w:rsidR="00F875BB">
        <w:br w:type="page"/>
      </w:r>
    </w:p>
    <w:p w14:paraId="28BF67AA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" w:name="_Toc122902091"/>
      <w:r>
        <w:lastRenderedPageBreak/>
        <w:t>2.1 Описание предмета проектирования</w:t>
      </w:r>
      <w:bookmarkEnd w:id="2"/>
    </w:p>
    <w:p w14:paraId="51F8A678" w14:textId="776FC359" w:rsidR="00F875BB" w:rsidRDefault="007401FF" w:rsidP="00F875BB">
      <w:pPr>
        <w:ind w:firstLine="709"/>
      </w:pPr>
      <w:r>
        <w:t>Кружка</w:t>
      </w:r>
      <w:r w:rsidR="00F875BB" w:rsidRPr="00304092">
        <w:t xml:space="preserve"> </w:t>
      </w:r>
      <w:r w:rsidR="00F875BB" w:rsidRPr="002736AC">
        <w:t>—</w:t>
      </w:r>
      <w:r>
        <w:t xml:space="preserve"> крупный толстенный стакан с ручкой. В общих чертах кружка имеет форму, приближающуюся к усеченному конусу или цилиндру, и варьирующегося от одного производителя к другому </w:t>
      </w:r>
      <w:r w:rsidR="00F875BB" w:rsidRPr="002736AC">
        <w:t>[</w:t>
      </w:r>
      <w:r w:rsidR="00C00C5E" w:rsidRPr="00C00C5E">
        <w:t>4</w:t>
      </w:r>
      <w:r w:rsidR="00F875BB" w:rsidRPr="002736AC">
        <w:t>]</w:t>
      </w:r>
      <w:r>
        <w:t>.</w:t>
      </w:r>
    </w:p>
    <w:p w14:paraId="4B172EE5" w14:textId="4D05D786" w:rsidR="00F875BB" w:rsidRDefault="00B7198F" w:rsidP="00F875BB">
      <w:pPr>
        <w:ind w:firstLine="709"/>
      </w:pPr>
      <w:r>
        <w:t>На рисунке 2.1</w:t>
      </w:r>
      <w:r w:rsidR="00F875BB" w:rsidRPr="00EC111E">
        <w:t xml:space="preserve"> </w:t>
      </w:r>
      <w:r w:rsidR="00F875BB">
        <w:t xml:space="preserve">представлен чертеж </w:t>
      </w:r>
      <w:r w:rsidR="00444963">
        <w:t>кружки</w:t>
      </w:r>
      <w:r w:rsidR="00F875BB" w:rsidRPr="00EC111E">
        <w:t>.</w:t>
      </w:r>
    </w:p>
    <w:p w14:paraId="536EF735" w14:textId="265E4AE1" w:rsidR="00F875BB" w:rsidRDefault="00444963" w:rsidP="00F875BB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A6B5D8D" wp14:editId="4A017031">
            <wp:extent cx="5714190" cy="24860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2743" cy="24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9B4C" w14:textId="5FB3AC3B" w:rsidR="00F875BB" w:rsidRPr="002736AC" w:rsidRDefault="00F875BB" w:rsidP="00F875BB">
      <w:pPr>
        <w:ind w:firstLine="426"/>
        <w:jc w:val="center"/>
      </w:pPr>
      <w:r w:rsidRPr="00EC111E">
        <w:t xml:space="preserve">Рисунок </w:t>
      </w:r>
      <w:r w:rsidR="00B7198F">
        <w:t>2.1</w:t>
      </w:r>
      <w:r w:rsidRPr="00EC111E">
        <w:t xml:space="preserve"> </w:t>
      </w:r>
      <w:bookmarkStart w:id="3" w:name="OLE_LINK1"/>
      <w:r w:rsidRPr="00EC111E">
        <w:t xml:space="preserve">– </w:t>
      </w:r>
      <w:bookmarkEnd w:id="3"/>
      <w:r>
        <w:t>Чертеж</w:t>
      </w:r>
      <w:r w:rsidRPr="002736AC">
        <w:t xml:space="preserve"> </w:t>
      </w:r>
      <w:r w:rsidR="00444963">
        <w:t>кружки</w:t>
      </w:r>
    </w:p>
    <w:p w14:paraId="426893CB" w14:textId="26DE86AF" w:rsidR="00F875BB" w:rsidRDefault="00F875BB" w:rsidP="00F875BB">
      <w:pPr>
        <w:ind w:firstLine="709"/>
      </w:pPr>
      <w:r>
        <w:t xml:space="preserve">Параметры </w:t>
      </w:r>
      <w:r w:rsidR="00051078">
        <w:t>кружки</w:t>
      </w:r>
      <w:r>
        <w:t>:</w:t>
      </w:r>
    </w:p>
    <w:p w14:paraId="40FA9CC7" w14:textId="15866D1F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диаметр горла кружки </w:t>
      </w:r>
      <w:r>
        <w:rPr>
          <w:b/>
          <w:bCs/>
          <w:i/>
          <w:iCs/>
          <w:lang w:val="en-US"/>
        </w:rPr>
        <w:t>D</w:t>
      </w:r>
      <w:r>
        <w:t xml:space="preserve"> </w:t>
      </w:r>
      <w:r w:rsidR="00F875BB">
        <w:t xml:space="preserve">(минимум – </w:t>
      </w:r>
      <w:r>
        <w:t>70</w:t>
      </w:r>
      <w:r w:rsidR="00F875BB">
        <w:t>м</w:t>
      </w:r>
      <w:r w:rsidR="00F875BB" w:rsidRPr="00547808">
        <w:t>м</w:t>
      </w:r>
      <w:r w:rsidR="00F875BB">
        <w:t xml:space="preserve">, максимум – </w:t>
      </w:r>
      <w:r>
        <w:t>105</w:t>
      </w:r>
      <w:r w:rsidR="00F875BB">
        <w:t>м</w:t>
      </w:r>
      <w:r w:rsidR="00F875BB" w:rsidRPr="00547808">
        <w:t>м</w:t>
      </w:r>
      <w:r w:rsidR="00F875BB">
        <w:t xml:space="preserve">); </w:t>
      </w:r>
    </w:p>
    <w:p w14:paraId="695D4373" w14:textId="41D606DD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>высота кружки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 xml:space="preserve"> </w:t>
      </w:r>
      <w:r w:rsidR="00F875BB">
        <w:t xml:space="preserve">(минимум – </w:t>
      </w:r>
      <w:r>
        <w:t>85</w:t>
      </w:r>
      <w:r w:rsidR="00F875BB" w:rsidRPr="00547808">
        <w:t>м</w:t>
      </w:r>
      <w:r w:rsidR="00F875BB">
        <w:t xml:space="preserve">м, максимум – </w:t>
      </w:r>
      <w:r>
        <w:t>130</w:t>
      </w:r>
      <w:r w:rsidR="00F875BB">
        <w:t>м</w:t>
      </w:r>
      <w:r w:rsidR="00F875BB" w:rsidRPr="00547808">
        <w:t>м</w:t>
      </w:r>
      <w:r w:rsidR="00F875BB">
        <w:t>);</w:t>
      </w:r>
    </w:p>
    <w:p w14:paraId="39F185B8" w14:textId="29077631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расстояние между внешней и внутренней частями кружки </w:t>
      </w:r>
      <w:r w:rsidRPr="00756A22">
        <w:rPr>
          <w:b/>
          <w:bCs/>
          <w:i/>
          <w:iCs/>
          <w:lang w:val="en-US"/>
        </w:rPr>
        <w:t>W</w:t>
      </w:r>
      <w:r>
        <w:t xml:space="preserve"> </w:t>
      </w:r>
      <w:r w:rsidR="00F875BB">
        <w:t>(минимум – 5</w:t>
      </w:r>
      <w:r w:rsidR="00F875BB" w:rsidRPr="00547808">
        <w:t>м</w:t>
      </w:r>
      <w:r w:rsidR="00F875BB">
        <w:t>м, максимум – 1</w:t>
      </w:r>
      <w:r w:rsidR="00F875BB" w:rsidRPr="00547808">
        <w:t>0м</w:t>
      </w:r>
      <w:r w:rsidR="00F875BB">
        <w:t>м);</w:t>
      </w:r>
    </w:p>
    <w:p w14:paraId="01A3AFC0" w14:textId="4FE8D40A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длина ручки кружки </w:t>
      </w:r>
      <w:r>
        <w:rPr>
          <w:b/>
          <w:bCs/>
          <w:i/>
          <w:iCs/>
          <w:lang w:val="en-US"/>
        </w:rPr>
        <w:t>L</w:t>
      </w:r>
      <w:r w:rsidR="00F875BB">
        <w:rPr>
          <w:b/>
          <w:bCs/>
          <w:i/>
          <w:iCs/>
        </w:rPr>
        <w:t xml:space="preserve"> </w:t>
      </w:r>
      <w:r w:rsidR="00F875BB">
        <w:t>(</w:t>
      </w:r>
      <w:r w:rsidR="00401D4B">
        <w:t xml:space="preserve">зависит от внутреннего диаметра кружки: минимум </w:t>
      </w:r>
      <w:r w:rsidR="00401D4B">
        <w:rPr>
          <w:lang w:val="en-US"/>
        </w:rPr>
        <w:t>E</w:t>
      </w:r>
      <w:r w:rsidR="00401D4B" w:rsidRPr="00401D4B">
        <w:t xml:space="preserve"> (</w:t>
      </w:r>
      <w:r w:rsidR="00401D4B">
        <w:t>минимум</w:t>
      </w:r>
      <w:r w:rsidR="00401D4B" w:rsidRPr="00401D4B">
        <w:t>)</w:t>
      </w:r>
      <w:r w:rsidR="00401D4B">
        <w:t xml:space="preserve"> * 0.5, максимум – </w:t>
      </w:r>
      <w:r w:rsidR="00401D4B">
        <w:rPr>
          <w:lang w:val="en-US"/>
        </w:rPr>
        <w:t>E</w:t>
      </w:r>
      <w:r w:rsidR="00401D4B" w:rsidRPr="00401D4B">
        <w:t xml:space="preserve"> (</w:t>
      </w:r>
      <w:r w:rsidR="00401D4B">
        <w:t>максимум</w:t>
      </w:r>
      <w:r w:rsidR="00401D4B" w:rsidRPr="00401D4B">
        <w:t>)</w:t>
      </w:r>
      <w:r w:rsidR="00401D4B">
        <w:t xml:space="preserve"> * 0.5</w:t>
      </w:r>
      <w:r w:rsidR="00F875BB" w:rsidRPr="00C0131B">
        <w:t>)</w:t>
      </w:r>
      <w:r w:rsidR="00F875BB">
        <w:t>;</w:t>
      </w:r>
    </w:p>
    <w:p w14:paraId="7F9A0C4C" w14:textId="6BA0D59F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>внутренний диаметр ручки кружки</w:t>
      </w:r>
      <w:r w:rsidRPr="00756A22">
        <w:t xml:space="preserve"> </w:t>
      </w:r>
      <w:r>
        <w:rPr>
          <w:b/>
          <w:bCs/>
          <w:i/>
          <w:iCs/>
          <w:lang w:val="en-US"/>
        </w:rPr>
        <w:t>E</w:t>
      </w:r>
      <w:r>
        <w:t xml:space="preserve"> </w:t>
      </w:r>
      <w:r w:rsidR="00F875BB">
        <w:t>(</w:t>
      </w:r>
      <w:r w:rsidR="008F28C4">
        <w:t xml:space="preserve">зависит от высоты кружки: минимум </w:t>
      </w:r>
      <w:r w:rsidR="008F28C4">
        <w:rPr>
          <w:lang w:val="en-US"/>
        </w:rPr>
        <w:t>H</w:t>
      </w:r>
      <w:r w:rsidR="008F28C4" w:rsidRPr="00401D4B">
        <w:t xml:space="preserve"> (</w:t>
      </w:r>
      <w:r w:rsidR="008F28C4">
        <w:t>минимум</w:t>
      </w:r>
      <w:r w:rsidR="008F28C4" w:rsidRPr="00401D4B">
        <w:t>)</w:t>
      </w:r>
      <w:r w:rsidR="008F28C4">
        <w:t xml:space="preserve"> * 0.</w:t>
      </w:r>
      <w:r w:rsidR="008F28C4" w:rsidRPr="008F28C4">
        <w:t>7</w:t>
      </w:r>
      <w:r w:rsidR="008F28C4">
        <w:t xml:space="preserve">, максимум – </w:t>
      </w:r>
      <w:r w:rsidR="008F28C4">
        <w:rPr>
          <w:lang w:val="en-US"/>
        </w:rPr>
        <w:t>H</w:t>
      </w:r>
      <w:r w:rsidR="008F28C4" w:rsidRPr="00401D4B">
        <w:t xml:space="preserve"> (</w:t>
      </w:r>
      <w:r w:rsidR="008F28C4">
        <w:t>максимум</w:t>
      </w:r>
      <w:r w:rsidR="008F28C4" w:rsidRPr="00401D4B">
        <w:t>)</w:t>
      </w:r>
      <w:r w:rsidR="008F28C4">
        <w:t xml:space="preserve"> * 0.</w:t>
      </w:r>
      <w:r w:rsidR="008F28C4" w:rsidRPr="0060161E">
        <w:t>7</w:t>
      </w:r>
      <w:r w:rsidR="008F28C4" w:rsidRPr="00C0131B">
        <w:t>)</w:t>
      </w:r>
      <w:r w:rsidR="00F875BB">
        <w:t>;</w:t>
      </w:r>
    </w:p>
    <w:p w14:paraId="53D6BE9D" w14:textId="31B92FC2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высота кармашка для печенья </w:t>
      </w:r>
      <w:r>
        <w:rPr>
          <w:b/>
          <w:bCs/>
          <w:i/>
          <w:iCs/>
          <w:lang w:val="en-US"/>
        </w:rPr>
        <w:t>P</w:t>
      </w:r>
      <w:r>
        <w:t xml:space="preserve"> </w:t>
      </w:r>
      <w:r w:rsidR="00F875BB">
        <w:t>(</w:t>
      </w:r>
      <w:r w:rsidR="0060161E">
        <w:t xml:space="preserve">зависит от высоты кружки: минимум </w:t>
      </w:r>
      <w:r w:rsidR="0060161E">
        <w:rPr>
          <w:lang w:val="en-US"/>
        </w:rPr>
        <w:t>H</w:t>
      </w:r>
      <w:r w:rsidR="0060161E" w:rsidRPr="00401D4B">
        <w:t xml:space="preserve"> (</w:t>
      </w:r>
      <w:r w:rsidR="0060161E">
        <w:t>минимум</w:t>
      </w:r>
      <w:r w:rsidR="0060161E" w:rsidRPr="00401D4B">
        <w:t>)</w:t>
      </w:r>
      <w:r w:rsidR="0060161E">
        <w:t xml:space="preserve"> * 0.</w:t>
      </w:r>
      <w:r w:rsidR="0060161E" w:rsidRPr="0060161E">
        <w:t>3</w:t>
      </w:r>
      <w:r w:rsidR="0060161E">
        <w:t xml:space="preserve">, максимум – </w:t>
      </w:r>
      <w:r w:rsidR="0060161E">
        <w:rPr>
          <w:lang w:val="en-US"/>
        </w:rPr>
        <w:t>H</w:t>
      </w:r>
      <w:r w:rsidR="0060161E" w:rsidRPr="00401D4B">
        <w:t xml:space="preserve"> (</w:t>
      </w:r>
      <w:r w:rsidR="0060161E">
        <w:t>максимум</w:t>
      </w:r>
      <w:r w:rsidR="0060161E" w:rsidRPr="00401D4B">
        <w:t>)</w:t>
      </w:r>
      <w:r w:rsidR="0060161E">
        <w:t xml:space="preserve"> * 0.</w:t>
      </w:r>
      <w:r w:rsidR="0060161E" w:rsidRPr="0060161E">
        <w:t>3</w:t>
      </w:r>
      <w:r w:rsidR="00F875BB">
        <w:t>)</w:t>
      </w:r>
      <w:r w:rsidR="009242E1">
        <w:t>.</w:t>
      </w:r>
    </w:p>
    <w:p w14:paraId="6ACAE060" w14:textId="77777777" w:rsidR="0060161E" w:rsidRDefault="0060161E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7869479" w14:textId="25A29F6D" w:rsidR="00F875BB" w:rsidRPr="005F4C28" w:rsidRDefault="00F875BB" w:rsidP="00F875BB">
      <w:pPr>
        <w:pStyle w:val="1"/>
        <w:spacing w:before="0" w:after="0"/>
        <w:ind w:firstLine="709"/>
        <w:jc w:val="center"/>
      </w:pPr>
      <w:bookmarkStart w:id="4" w:name="_Toc122902092"/>
      <w:r w:rsidRPr="005F4C28">
        <w:lastRenderedPageBreak/>
        <w:t>2.2 Выбор инструментов и средств реализации</w:t>
      </w:r>
      <w:bookmarkEnd w:id="4"/>
    </w:p>
    <w:p w14:paraId="70FAB11C" w14:textId="5FDD819A" w:rsidR="00F875BB" w:rsidRDefault="00F875BB" w:rsidP="00F875BB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Microsoft Visual Studio 2022 с использованием .NET </w:t>
      </w:r>
      <w:r w:rsidR="00FB32F2">
        <w:rPr>
          <w:lang w:val="en-US"/>
        </w:rPr>
        <w:t>Framework</w:t>
      </w:r>
      <w:r w:rsidR="00FB32F2" w:rsidRPr="00FB32F2">
        <w:t xml:space="preserve"> 4.7.2</w:t>
      </w:r>
      <w:r>
        <w:t xml:space="preserve"> [2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r>
        <w:rPr>
          <w:lang w:val="en-US"/>
        </w:rPr>
        <w:t>Kompas</w:t>
      </w:r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BB11AB" w:rsidRPr="006F5BB7">
        <w:t>5</w:t>
      </w:r>
      <w:r w:rsidRPr="00A40FB5">
        <w:t>]</w:t>
      </w:r>
      <w:r>
        <w:t xml:space="preserve">. </w:t>
      </w:r>
    </w:p>
    <w:p w14:paraId="5C696021" w14:textId="29702077" w:rsidR="00F875BB" w:rsidRPr="009510CC" w:rsidRDefault="00F875BB" w:rsidP="00F875BB">
      <w:pPr>
        <w:ind w:firstLine="709"/>
      </w:pPr>
      <w:r>
        <w:t xml:space="preserve">Инструментом тестирования и создания модульных тестов был выбран тестовый фреймворк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8C1F44" w:rsidRPr="008C1F44">
        <w:t>6</w:t>
      </w:r>
      <w:r w:rsidRPr="0022078E">
        <w:t>]</w:t>
      </w:r>
      <w:r>
        <w:t xml:space="preserve"> версии 3.13.3. </w:t>
      </w:r>
    </w:p>
    <w:p w14:paraId="5199ADA0" w14:textId="13D5F769" w:rsidR="00F875BB" w:rsidRDefault="00F875BB" w:rsidP="00F875BB">
      <w:pPr>
        <w:ind w:firstLine="709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 w:rsidR="00CC404C">
        <w:t xml:space="preserve">х </w:t>
      </w:r>
      <w:r w:rsidRPr="005C1CA2">
        <w:t>приложени</w:t>
      </w:r>
      <w:r w:rsidR="00CC404C">
        <w:t>й</w:t>
      </w:r>
      <w:r>
        <w:t xml:space="preserve"> </w:t>
      </w:r>
      <w:proofErr w:type="spellStart"/>
      <w:r w:rsidR="0060161E">
        <w:rPr>
          <w:lang w:val="en-US"/>
        </w:rPr>
        <w:t>Win</w:t>
      </w:r>
      <w:r w:rsidR="00FB32F2">
        <w:rPr>
          <w:lang w:val="en-US"/>
        </w:rPr>
        <w:t>dows</w:t>
      </w:r>
      <w:r w:rsidR="0060161E">
        <w:rPr>
          <w:lang w:val="en-US"/>
        </w:rPr>
        <w:t>Forms</w:t>
      </w:r>
      <w:proofErr w:type="spellEnd"/>
      <w:r w:rsidRPr="0022078E">
        <w:t xml:space="preserve"> [</w:t>
      </w:r>
      <w:r w:rsidR="00F03174" w:rsidRPr="008C1F44">
        <w:t>7</w:t>
      </w:r>
      <w:r w:rsidRPr="0022078E">
        <w:t>]</w:t>
      </w:r>
      <w:r w:rsidRPr="001D13EA">
        <w:t>.</w:t>
      </w:r>
    </w:p>
    <w:p w14:paraId="0FA6B296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5" w:name="_Toc122902093"/>
      <w:r>
        <w:t>2.3 Назначение плагина</w:t>
      </w:r>
      <w:bookmarkEnd w:id="5"/>
    </w:p>
    <w:p w14:paraId="091DE7B5" w14:textId="15CB8C41" w:rsidR="00F875BB" w:rsidRDefault="00F875BB" w:rsidP="00F875BB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CC404C">
        <w:t>кружек различных размеров</w:t>
      </w:r>
      <w:r>
        <w:t xml:space="preserve">. Благодаря данному расширению, </w:t>
      </w:r>
      <w:r w:rsidR="00CC404C">
        <w:t>любой желающий может</w:t>
      </w:r>
      <w:r>
        <w:t xml:space="preserve"> наглядно рассмотреть спроектированную модель, при необходимости перестроить под необходимые им параметры.</w:t>
      </w:r>
    </w:p>
    <w:p w14:paraId="5B4EBB9B" w14:textId="77777777" w:rsidR="00F875BB" w:rsidRDefault="00F875BB" w:rsidP="00F875BB">
      <w:pPr>
        <w:ind w:firstLine="709"/>
      </w:pPr>
      <w:r>
        <w:br w:type="page"/>
      </w:r>
    </w:p>
    <w:p w14:paraId="768013A1" w14:textId="77777777" w:rsidR="00F875BB" w:rsidRPr="00CC404C" w:rsidRDefault="00F875BB" w:rsidP="00F875BB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6" w:name="_Toc122902094"/>
      <w:r w:rsidRPr="00CC404C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CC404C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6"/>
    </w:p>
    <w:p w14:paraId="2A7DFE07" w14:textId="77777777" w:rsidR="00F875BB" w:rsidRPr="00634C8D" w:rsidRDefault="00F875BB" w:rsidP="00F875BB">
      <w:pPr>
        <w:ind w:firstLine="426"/>
        <w:jc w:val="center"/>
        <w:rPr>
          <w:b/>
          <w:bCs/>
        </w:rPr>
      </w:pPr>
      <w:r w:rsidRPr="00634C8D">
        <w:rPr>
          <w:b/>
          <w:bCs/>
        </w:rPr>
        <w:t xml:space="preserve">Плагин </w:t>
      </w:r>
    </w:p>
    <w:p w14:paraId="3E8713CE" w14:textId="7F3A5166" w:rsidR="00F875BB" w:rsidRPr="0012113F" w:rsidRDefault="00CC404C" w:rsidP="00F875BB">
      <w:pPr>
        <w:ind w:firstLine="709"/>
      </w:pPr>
      <w:r>
        <w:t>Mug</w:t>
      </w:r>
      <w:r w:rsidRPr="00DA5BF2">
        <w:t>3</w:t>
      </w:r>
      <w:r>
        <w:t>D</w:t>
      </w:r>
      <w:r w:rsidRPr="00E40BAF">
        <w:t xml:space="preserve"> </w:t>
      </w:r>
      <w:r>
        <w:t>–</w:t>
      </w:r>
      <w:r w:rsidRPr="00DA5BF2">
        <w:t xml:space="preserve"> </w:t>
      </w:r>
      <w:r>
        <w:t>это о</w:t>
      </w:r>
      <w:r w:rsidRPr="00DA5BF2">
        <w:t>нлайн-конструктор кружки с возможностью предварительного 3D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принт на кружку</w:t>
      </w:r>
      <w:r>
        <w:t xml:space="preserve"> </w:t>
      </w:r>
      <w:r w:rsidR="008946A9" w:rsidRPr="008946A9">
        <w:t>[</w:t>
      </w:r>
      <w:r w:rsidR="00E45AD1" w:rsidRPr="00E300C2">
        <w:t>8</w:t>
      </w:r>
      <w:r w:rsidR="008946A9" w:rsidRPr="008946A9">
        <w:t>]</w:t>
      </w:r>
      <w:r w:rsidR="00F875BB" w:rsidRPr="0012113F">
        <w:t>.</w:t>
      </w:r>
    </w:p>
    <w:p w14:paraId="5F0FA7B1" w14:textId="5D622DED" w:rsidR="00F875BB" w:rsidRPr="0012113F" w:rsidRDefault="00CC404C" w:rsidP="00F875BB">
      <w:pPr>
        <w:ind w:firstLine="709"/>
      </w:pPr>
      <w:r>
        <w:t>В Mug</w:t>
      </w:r>
      <w:r w:rsidRPr="00EF1276">
        <w:t>3</w:t>
      </w:r>
      <w:r>
        <w:t>D</w:t>
      </w:r>
      <w:r w:rsidRPr="00EF1276">
        <w:t xml:space="preserve"> </w:t>
      </w:r>
      <w:r>
        <w:t>в</w:t>
      </w:r>
      <w:r w:rsidRPr="00DA5BF2">
        <w:t>ы можете создать свой собственный индивидуальный дизайн кружки для сублимационной печати, повращать 3D-модель, скачать созданный макет для печати в формате PNG, сделать скриншот 3D-сцены в формате PNG, а также записать видео в формате WEBM</w:t>
      </w:r>
      <w:r w:rsidR="00F875BB" w:rsidRPr="0012113F">
        <w:t xml:space="preserve">. </w:t>
      </w:r>
    </w:p>
    <w:p w14:paraId="1C7CE702" w14:textId="4132ECEB" w:rsidR="00F875BB" w:rsidRDefault="00F875BB" w:rsidP="00F875BB">
      <w:pPr>
        <w:ind w:firstLine="709"/>
      </w:pPr>
      <w:r>
        <w:t>Интерфей</w:t>
      </w:r>
      <w:r w:rsidR="008C3F01">
        <w:t>с программы показан на рисунке 3.1</w:t>
      </w:r>
      <w:r>
        <w:t>.</w:t>
      </w:r>
    </w:p>
    <w:p w14:paraId="7EB707AC" w14:textId="6C994647" w:rsidR="00F875BB" w:rsidRDefault="00CC404C" w:rsidP="00F875BB">
      <w:pPr>
        <w:spacing w:line="240" w:lineRule="auto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4F2A0BB3" wp14:editId="333FD3E2">
            <wp:extent cx="5335902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210" cy="36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4A6B" w14:textId="44904873" w:rsidR="00F875BB" w:rsidRPr="00F875BB" w:rsidRDefault="00F875BB" w:rsidP="00AE0300">
      <w:pPr>
        <w:ind w:firstLine="709"/>
        <w:jc w:val="center"/>
      </w:pPr>
      <w:r>
        <w:t>Рисунок</w:t>
      </w:r>
      <w:r w:rsidR="008C3F01">
        <w:t xml:space="preserve"> 3</w:t>
      </w:r>
      <w:r w:rsidRPr="00E52528">
        <w:t>.</w:t>
      </w:r>
      <w:r w:rsidR="008C3F01">
        <w:t>1</w:t>
      </w:r>
      <w:r w:rsidRPr="00E52528">
        <w:t xml:space="preserve"> — </w:t>
      </w:r>
      <w:r>
        <w:t>Интерфейс</w:t>
      </w:r>
      <w:r w:rsidRPr="00E52528">
        <w:t xml:space="preserve"> </w:t>
      </w:r>
      <w:r w:rsidR="00CC404C">
        <w:t xml:space="preserve">онлайн-конструктора </w:t>
      </w:r>
      <w:r w:rsidR="00CC404C">
        <w:rPr>
          <w:lang w:val="en-US"/>
        </w:rPr>
        <w:t>Mug</w:t>
      </w:r>
      <w:r w:rsidR="00CC404C" w:rsidRPr="00CC404C">
        <w:t>3</w:t>
      </w:r>
      <w:r w:rsidR="00CC404C">
        <w:rPr>
          <w:lang w:val="en-US"/>
        </w:rPr>
        <w:t>D</w:t>
      </w:r>
      <w:r w:rsidRPr="00F875BB">
        <w:br w:type="page"/>
      </w:r>
    </w:p>
    <w:p w14:paraId="0F69CB4F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7" w:name="_Toc122902095"/>
      <w:r>
        <w:lastRenderedPageBreak/>
        <w:t xml:space="preserve">4 </w:t>
      </w:r>
      <w:r w:rsidRPr="00B66E87">
        <w:t>Описание</w:t>
      </w:r>
      <w:r>
        <w:t xml:space="preserve"> реализации</w:t>
      </w:r>
      <w:bookmarkEnd w:id="7"/>
    </w:p>
    <w:p w14:paraId="68A94068" w14:textId="77777777" w:rsidR="00F875BB" w:rsidRPr="002F1F6E" w:rsidRDefault="00F875BB" w:rsidP="00F875BB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018C427" w14:textId="19E02FE2" w:rsidR="00F875BB" w:rsidRPr="00AE0300" w:rsidRDefault="00E300C2" w:rsidP="00F875BB">
      <w:pPr>
        <w:ind w:firstLine="709"/>
      </w:pPr>
      <w:r w:rsidRPr="002F1F6E">
        <w:t>UML</w:t>
      </w:r>
      <w:r>
        <w:t xml:space="preserve"> язык</w:t>
      </w:r>
      <w:r w:rsidR="00F875BB" w:rsidRPr="002F1F6E">
        <w:t xml:space="preserve"> графического описания для объектного моделирования в об</w:t>
      </w:r>
      <w:r w:rsidR="00F875BB">
        <w:t>л</w:t>
      </w:r>
      <w:r w:rsidR="00F875BB"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AE0300">
        <w:t xml:space="preserve"> </w:t>
      </w:r>
      <w:r w:rsidR="00F875BB" w:rsidRPr="00623046">
        <w:t>[</w:t>
      </w:r>
      <w:r w:rsidR="00F84CDD">
        <w:t>9</w:t>
      </w:r>
      <w:r w:rsidR="00F875BB" w:rsidRPr="00623046">
        <w:t>]</w:t>
      </w:r>
      <w:r w:rsidR="00AE0300">
        <w:t>.</w:t>
      </w:r>
    </w:p>
    <w:p w14:paraId="1129D500" w14:textId="48139BBA" w:rsidR="00F875BB" w:rsidRDefault="00F875BB" w:rsidP="00F875BB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0CDD29C2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8" w:name="_Toc122902096"/>
      <w:r>
        <w:t>4.1 Диаграмма классов</w:t>
      </w:r>
      <w:bookmarkEnd w:id="8"/>
    </w:p>
    <w:p w14:paraId="1B97B944" w14:textId="49FAEB8C" w:rsidR="00F875BB" w:rsidRPr="00A356C1" w:rsidRDefault="00F875BB" w:rsidP="00F875BB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</w:t>
      </w:r>
      <w:r w:rsidR="00AE0300">
        <w:t xml:space="preserve"> </w:t>
      </w:r>
      <w:r w:rsidRPr="00A356C1">
        <w:t>[</w:t>
      </w:r>
      <w:r w:rsidR="00F84CDD">
        <w:t>9</w:t>
      </w:r>
      <w:r w:rsidRPr="00A356C1">
        <w:t>]</w:t>
      </w:r>
      <w:r w:rsidR="00AE0300">
        <w:t>.</w:t>
      </w:r>
    </w:p>
    <w:p w14:paraId="26AB2B9D" w14:textId="77777777" w:rsidR="00F875BB" w:rsidRDefault="00F875BB" w:rsidP="00F875BB">
      <w:pPr>
        <w:ind w:firstLine="709"/>
      </w:pPr>
      <w:r w:rsidRPr="00BA2DC3">
        <w:t xml:space="preserve">На рисунке </w:t>
      </w:r>
      <w:r>
        <w:t>4</w:t>
      </w:r>
      <w:r w:rsidRPr="00BA2DC3">
        <w:t>.</w:t>
      </w:r>
      <w:r>
        <w:t>1</w:t>
      </w:r>
      <w:r w:rsidRPr="00BA2DC3">
        <w:t xml:space="preserve"> представлена диаграмма классов.</w:t>
      </w:r>
    </w:p>
    <w:p w14:paraId="0FB4EB92" w14:textId="20DC0512" w:rsidR="00F875BB" w:rsidRDefault="00AE0300" w:rsidP="00F875BB">
      <w:pPr>
        <w:ind w:firstLine="709"/>
        <w:jc w:val="center"/>
      </w:pPr>
      <w:r w:rsidRPr="000757C2">
        <w:rPr>
          <w:bCs/>
          <w:noProof/>
          <w:lang w:eastAsia="ru-RU"/>
        </w:rPr>
        <w:lastRenderedPageBreak/>
        <w:drawing>
          <wp:inline distT="0" distB="0" distL="0" distR="0" wp14:anchorId="33BB3E5C" wp14:editId="704384CB">
            <wp:extent cx="4153811" cy="48582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46" cy="48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0919" w14:textId="13DC7227" w:rsidR="00F875BB" w:rsidRDefault="00F875BB" w:rsidP="00F875BB">
      <w:pPr>
        <w:ind w:firstLine="709"/>
        <w:jc w:val="center"/>
      </w:pPr>
      <w:bookmarkStart w:id="9" w:name="_Hlk85558848"/>
      <w:r w:rsidRPr="009840CB">
        <w:t xml:space="preserve">Рисунок </w:t>
      </w:r>
      <w:r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>
        <w:t>Изначальная диаграмма классов</w:t>
      </w:r>
    </w:p>
    <w:p w14:paraId="0B13F50C" w14:textId="77777777" w:rsidR="005D2F23" w:rsidRDefault="005D2F23" w:rsidP="00F875BB">
      <w:pPr>
        <w:ind w:firstLine="709"/>
        <w:jc w:val="center"/>
      </w:pPr>
    </w:p>
    <w:p w14:paraId="27A46D58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6A038D14" w14:textId="77777777" w:rsidR="00AB745E" w:rsidRPr="00140476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inForm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AB745E" w14:paraId="3F7DB7EF" w14:textId="77777777" w:rsidTr="00AB745E">
        <w:tc>
          <w:tcPr>
            <w:tcW w:w="2755" w:type="dxa"/>
          </w:tcPr>
          <w:p w14:paraId="25482D6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351" w:type="dxa"/>
            <w:vAlign w:val="center"/>
          </w:tcPr>
          <w:p w14:paraId="5D01B86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260C434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4139DEA1" w14:textId="77777777" w:rsidTr="00AB745E">
        <w:tc>
          <w:tcPr>
            <w:tcW w:w="2755" w:type="dxa"/>
          </w:tcPr>
          <w:p w14:paraId="55062E0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6921ADF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4C1AF51B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набор методов для построения кружки</w:t>
            </w:r>
          </w:p>
        </w:tc>
      </w:tr>
      <w:tr w:rsidR="00AB745E" w14:paraId="1EEC61BE" w14:textId="77777777" w:rsidTr="00AB745E">
        <w:tc>
          <w:tcPr>
            <w:tcW w:w="2755" w:type="dxa"/>
          </w:tcPr>
          <w:p w14:paraId="641EADD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07FEF0E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5A6CE72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</w:t>
            </w:r>
            <w:proofErr w:type="spellEnd"/>
            <w:r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68F89632" w14:textId="77777777" w:rsidTr="00AB745E">
        <w:tc>
          <w:tcPr>
            <w:tcW w:w="2755" w:type="dxa"/>
          </w:tcPr>
          <w:p w14:paraId="6D6E6DB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40731DE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1B500C6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AB745E" w14:paraId="22C7AE6A" w14:textId="77777777" w:rsidTr="00AB745E">
        <w:tc>
          <w:tcPr>
            <w:tcW w:w="2755" w:type="dxa"/>
          </w:tcPr>
          <w:p w14:paraId="23A6E0A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Min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5404E3A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5A9F0D2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</w:tbl>
    <w:p w14:paraId="0377AE9D" w14:textId="21726FC4" w:rsidR="00AB745E" w:rsidRDefault="00AB745E"/>
    <w:p w14:paraId="3E36648E" w14:textId="76306F9B" w:rsidR="00AB745E" w:rsidRDefault="00AB745E" w:rsidP="00AB745E">
      <w:pPr>
        <w:ind w:firstLine="708"/>
      </w:pPr>
      <w:r>
        <w:t>Продолжение таблицы 3.1</w:t>
      </w:r>
    </w:p>
    <w:tbl>
      <w:tblPr>
        <w:tblStyle w:val="af7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AB745E" w14:paraId="0EDBF592" w14:textId="77777777" w:rsidTr="00AB745E">
        <w:tc>
          <w:tcPr>
            <w:tcW w:w="2755" w:type="dxa"/>
          </w:tcPr>
          <w:p w14:paraId="617AE2E9" w14:textId="77777777" w:rsidR="00AB745E" w:rsidRPr="00424E14" w:rsidRDefault="00AB745E" w:rsidP="00AB745E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Max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425FECA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7506544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AB745E" w14:paraId="574B0007" w14:textId="77777777" w:rsidTr="00AB745E">
        <w:tc>
          <w:tcPr>
            <w:tcW w:w="2755" w:type="dxa"/>
          </w:tcPr>
          <w:p w14:paraId="2768AA7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Av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7561966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3BD436E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AB745E" w14:paraId="617106F1" w14:textId="77777777" w:rsidTr="00AB745E">
        <w:tc>
          <w:tcPr>
            <w:tcW w:w="2755" w:type="dxa"/>
          </w:tcPr>
          <w:p w14:paraId="734CEAA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Build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68D2E7E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7E175DA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Строит кружку по заданным параметрам</w:t>
            </w:r>
          </w:p>
        </w:tc>
      </w:tr>
    </w:tbl>
    <w:p w14:paraId="482430C7" w14:textId="77777777" w:rsidR="00AB745E" w:rsidRDefault="00AB745E" w:rsidP="00AB745E">
      <w:pPr>
        <w:pStyle w:val="ad"/>
        <w:ind w:firstLine="709"/>
        <w:rPr>
          <w:bCs/>
          <w:szCs w:val="28"/>
        </w:rPr>
      </w:pPr>
    </w:p>
    <w:p w14:paraId="2F702B58" w14:textId="77777777" w:rsidR="00AB745E" w:rsidRPr="00F9186C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Parameters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AB745E" w14:paraId="7CF7BC6F" w14:textId="77777777" w:rsidTr="00EF7278">
        <w:tc>
          <w:tcPr>
            <w:tcW w:w="2830" w:type="dxa"/>
          </w:tcPr>
          <w:p w14:paraId="7D3B9BC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560" w:type="dxa"/>
          </w:tcPr>
          <w:p w14:paraId="72D3B55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</w:tcPr>
          <w:p w14:paraId="3EE1F16D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75F309EA" w14:textId="77777777" w:rsidTr="00EF7278">
        <w:tc>
          <w:tcPr>
            <w:tcW w:w="2830" w:type="dxa"/>
          </w:tcPr>
          <w:p w14:paraId="4704E65C" w14:textId="77777777" w:rsidR="00AB745E" w:rsidRPr="00424E14" w:rsidRDefault="00AB745E" w:rsidP="00EF7278">
            <w:pPr>
              <w:pStyle w:val="ad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220630F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6291298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15F0472C" w14:textId="77777777" w:rsidTr="00EF7278">
        <w:tc>
          <w:tcPr>
            <w:tcW w:w="2830" w:type="dxa"/>
          </w:tcPr>
          <w:p w14:paraId="07D0491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Mu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C911DEB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4635B86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B745E" w14:paraId="39EAB44B" w14:textId="77777777" w:rsidTr="00EF7278">
        <w:tc>
          <w:tcPr>
            <w:tcW w:w="2830" w:type="dxa"/>
          </w:tcPr>
          <w:p w14:paraId="3DE7313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1560" w:type="dxa"/>
            <w:vAlign w:val="center"/>
          </w:tcPr>
          <w:p w14:paraId="6957B05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4958" w:type="dxa"/>
          </w:tcPr>
          <w:p w14:paraId="6415F87D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AB745E" w14:paraId="0BB27482" w14:textId="77777777" w:rsidTr="00EF7278">
        <w:tc>
          <w:tcPr>
            <w:tcW w:w="2830" w:type="dxa"/>
          </w:tcPr>
          <w:p w14:paraId="7C1375C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G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1199B5D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958" w:type="dxa"/>
          </w:tcPr>
          <w:p w14:paraId="50E210F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37ACD238" w14:textId="54DBB7D4" w:rsidR="00AB745E" w:rsidRDefault="00AB745E" w:rsidP="00AB745E">
      <w:pPr>
        <w:spacing w:line="259" w:lineRule="auto"/>
        <w:jc w:val="left"/>
        <w:rPr>
          <w:rFonts w:eastAsia="Times New Roman"/>
          <w:bCs/>
        </w:rPr>
      </w:pPr>
    </w:p>
    <w:p w14:paraId="7C0979CB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Parameter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6"/>
        <w:gridCol w:w="2030"/>
        <w:gridCol w:w="4509"/>
      </w:tblGrid>
      <w:tr w:rsidR="00AB745E" w14:paraId="2332B301" w14:textId="77777777" w:rsidTr="00EF7278">
        <w:tc>
          <w:tcPr>
            <w:tcW w:w="2729" w:type="dxa"/>
          </w:tcPr>
          <w:p w14:paraId="12925D9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14:paraId="141CC1E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2E48355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34C8190E" w14:textId="77777777" w:rsidTr="00EF7278">
        <w:tc>
          <w:tcPr>
            <w:tcW w:w="2729" w:type="dxa"/>
          </w:tcPr>
          <w:p w14:paraId="6B09FEE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14:paraId="798415E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5B49AEE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AB745E" w14:paraId="6B39D06D" w14:textId="77777777" w:rsidTr="00EF7278">
        <w:tc>
          <w:tcPr>
            <w:tcW w:w="2729" w:type="dxa"/>
          </w:tcPr>
          <w:p w14:paraId="7B7603F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Mug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double, double, double)</w:t>
            </w:r>
          </w:p>
        </w:tc>
        <w:tc>
          <w:tcPr>
            <w:tcW w:w="1771" w:type="dxa"/>
            <w:vAlign w:val="center"/>
          </w:tcPr>
          <w:p w14:paraId="7982879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1F99D2D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B745E" w14:paraId="17594433" w14:textId="77777777" w:rsidTr="00EF7278">
        <w:tc>
          <w:tcPr>
            <w:tcW w:w="2729" w:type="dxa"/>
          </w:tcPr>
          <w:p w14:paraId="23FDD56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Maximum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5BF0377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298CBDC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AB745E" w14:paraId="2CC55C37" w14:textId="77777777" w:rsidTr="00EF7278">
        <w:tc>
          <w:tcPr>
            <w:tcW w:w="2729" w:type="dxa"/>
          </w:tcPr>
          <w:p w14:paraId="569A284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Minimum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7307034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6F15A77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AB745E" w14:paraId="426B1F70" w14:textId="77777777" w:rsidTr="00EF7278">
        <w:tc>
          <w:tcPr>
            <w:tcW w:w="2729" w:type="dxa"/>
          </w:tcPr>
          <w:p w14:paraId="2A6F6C72" w14:textId="77777777" w:rsidR="00AB745E" w:rsidRPr="003625EF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Value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0FA00950" w14:textId="77777777" w:rsidR="00AB745E" w:rsidRPr="003625EF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099208E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981AB9C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4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Builder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AB745E" w14:paraId="327B2DE3" w14:textId="77777777" w:rsidTr="00AB745E">
        <w:tc>
          <w:tcPr>
            <w:tcW w:w="4314" w:type="dxa"/>
          </w:tcPr>
          <w:p w14:paraId="3EA1579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7" w:type="dxa"/>
          </w:tcPr>
          <w:p w14:paraId="4EA90BA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4" w:type="dxa"/>
          </w:tcPr>
          <w:p w14:paraId="462FCA9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64B46226" w14:textId="77777777" w:rsidTr="00AB745E">
        <w:tc>
          <w:tcPr>
            <w:tcW w:w="4314" w:type="dxa"/>
          </w:tcPr>
          <w:p w14:paraId="3A9C380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377" w:type="dxa"/>
            <w:vAlign w:val="center"/>
          </w:tcPr>
          <w:p w14:paraId="161F3BB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4" w:type="dxa"/>
          </w:tcPr>
          <w:p w14:paraId="4742B20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AB745E" w14:paraId="716E8A08" w14:textId="77777777" w:rsidTr="00AB745E">
        <w:tc>
          <w:tcPr>
            <w:tcW w:w="4314" w:type="dxa"/>
          </w:tcPr>
          <w:p w14:paraId="7726411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7" w:type="dxa"/>
            <w:vAlign w:val="center"/>
          </w:tcPr>
          <w:p w14:paraId="119B0D4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4" w:type="dxa"/>
          </w:tcPr>
          <w:p w14:paraId="0459506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63DED2B0" w14:textId="77777777" w:rsidTr="00AB745E">
        <w:tc>
          <w:tcPr>
            <w:tcW w:w="4314" w:type="dxa"/>
          </w:tcPr>
          <w:p w14:paraId="38B2567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MugBuild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Mu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377" w:type="dxa"/>
            <w:vAlign w:val="center"/>
          </w:tcPr>
          <w:p w14:paraId="2CABA29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4F895DC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кружки по заданным параметрам</w:t>
            </w:r>
          </w:p>
        </w:tc>
      </w:tr>
      <w:tr w:rsidR="00AB745E" w14:paraId="55069558" w14:textId="77777777" w:rsidTr="00AB745E">
        <w:tc>
          <w:tcPr>
            <w:tcW w:w="4314" w:type="dxa"/>
          </w:tcPr>
          <w:p w14:paraId="7645836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CreateMugBas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2377" w:type="dxa"/>
            <w:vAlign w:val="center"/>
          </w:tcPr>
          <w:p w14:paraId="63CEDB9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11CBDDB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основы кружки</w:t>
            </w:r>
          </w:p>
        </w:tc>
      </w:tr>
      <w:tr w:rsidR="00AB745E" w14:paraId="39E95376" w14:textId="77777777" w:rsidTr="00AB745E">
        <w:tc>
          <w:tcPr>
            <w:tcW w:w="4314" w:type="dxa"/>
          </w:tcPr>
          <w:p w14:paraId="4B54CA73" w14:textId="7FF74764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CreateMugHandl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2377" w:type="dxa"/>
            <w:vAlign w:val="center"/>
          </w:tcPr>
          <w:p w14:paraId="0EE77692" w14:textId="1B3A55B1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60BC7BE1" w14:textId="38CC1FC6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ручки кружки</w:t>
            </w:r>
          </w:p>
        </w:tc>
      </w:tr>
      <w:tr w:rsidR="00AB745E" w14:paraId="766E5E2B" w14:textId="77777777" w:rsidTr="00AB745E">
        <w:tc>
          <w:tcPr>
            <w:tcW w:w="4314" w:type="dxa"/>
          </w:tcPr>
          <w:p w14:paraId="03919484" w14:textId="2D8553B7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obj3dType)</w:t>
            </w:r>
          </w:p>
        </w:tc>
        <w:tc>
          <w:tcPr>
            <w:tcW w:w="2377" w:type="dxa"/>
            <w:vAlign w:val="center"/>
          </w:tcPr>
          <w:p w14:paraId="02FB4A73" w14:textId="3C7FBF0D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2654" w:type="dxa"/>
          </w:tcPr>
          <w:p w14:paraId="7D63BD9E" w14:textId="6F65CD62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AB745E" w14:paraId="755A6217" w14:textId="77777777" w:rsidTr="00AB745E">
        <w:tc>
          <w:tcPr>
            <w:tcW w:w="4314" w:type="dxa"/>
          </w:tcPr>
          <w:p w14:paraId="490CF01D" w14:textId="7DD1057C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PressOut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2377" w:type="dxa"/>
            <w:vAlign w:val="center"/>
          </w:tcPr>
          <w:p w14:paraId="1064653A" w14:textId="4FD274F8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768C09A1" w14:textId="35BF3555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14:paraId="60541376" w14:textId="77777777" w:rsidR="00AB745E" w:rsidRDefault="00AB745E" w:rsidP="00AB745E">
      <w:pPr>
        <w:pStyle w:val="ad"/>
        <w:rPr>
          <w:b/>
          <w:szCs w:val="28"/>
        </w:rPr>
      </w:pPr>
    </w:p>
    <w:p w14:paraId="79D483BB" w14:textId="77777777" w:rsidR="00F875BB" w:rsidRPr="00231F5D" w:rsidRDefault="00F875BB" w:rsidP="00F875BB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Pr="00A63074">
        <w:t>2</w:t>
      </w:r>
      <w:r>
        <w:t>).</w:t>
      </w:r>
    </w:p>
    <w:p w14:paraId="68CE9B43" w14:textId="4775D041" w:rsidR="00F875BB" w:rsidRDefault="00B21F42" w:rsidP="00F875BB">
      <w:pPr>
        <w:pStyle w:val="a7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DC31818" wp14:editId="739642E8">
            <wp:extent cx="5940425" cy="3444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7C5" w14:textId="7D8E8273" w:rsidR="0087774E" w:rsidRDefault="00F875BB" w:rsidP="009527F8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07C5B07B" w14:textId="16067FC1" w:rsidR="005435D9" w:rsidRDefault="005D2F23" w:rsidP="005435D9">
      <w:pPr>
        <w:pStyle w:val="a7"/>
        <w:spacing w:after="0" w:line="360" w:lineRule="auto"/>
        <w:ind w:left="0" w:firstLine="709"/>
        <w:jc w:val="both"/>
      </w:pPr>
      <w:r>
        <w:t>В процессе разработки была переосмысленная изначальная диаграмма классов, в результате чего:</w:t>
      </w:r>
    </w:p>
    <w:p w14:paraId="5D92CDC6" w14:textId="64F0E35D" w:rsidR="00260064" w:rsidRDefault="005435D9" w:rsidP="005D2F23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MainForm</w:t>
      </w:r>
      <w:proofErr w:type="spellEnd"/>
      <w:r>
        <w:rPr>
          <w:szCs w:val="28"/>
        </w:rPr>
        <w:t xml:space="preserve"> была переработана логика обработки ошибок, так как изначальная</w:t>
      </w:r>
      <w:r w:rsidR="00DF2BB2">
        <w:rPr>
          <w:szCs w:val="28"/>
        </w:rPr>
        <w:t xml:space="preserve"> </w:t>
      </w:r>
      <w:r w:rsidR="006126BA">
        <w:rPr>
          <w:szCs w:val="28"/>
        </w:rPr>
        <w:t>оказалось недостаточно продуманной</w:t>
      </w:r>
      <w:r w:rsidR="00260064" w:rsidRPr="00260064">
        <w:rPr>
          <w:szCs w:val="28"/>
        </w:rPr>
        <w:t>;</w:t>
      </w:r>
    </w:p>
    <w:p w14:paraId="009EB6AD" w14:textId="084F6305" w:rsidR="005435D9" w:rsidRDefault="007D57F8" w:rsidP="005435D9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>Было решен</w:t>
      </w:r>
      <w:r w:rsidR="006126BA">
        <w:rPr>
          <w:szCs w:val="28"/>
        </w:rPr>
        <w:t>о</w:t>
      </w:r>
      <w:r>
        <w:rPr>
          <w:szCs w:val="28"/>
        </w:rPr>
        <w:t xml:space="preserve"> перенести метод обработки зависимых параметров из класса </w:t>
      </w:r>
      <w:proofErr w:type="spellStart"/>
      <w:r>
        <w:rPr>
          <w:szCs w:val="28"/>
          <w:lang w:val="en-US"/>
        </w:rPr>
        <w:t>MainForm</w:t>
      </w:r>
      <w:proofErr w:type="spellEnd"/>
      <w:r>
        <w:rPr>
          <w:szCs w:val="28"/>
        </w:rPr>
        <w:t xml:space="preserve"> в класс </w:t>
      </w:r>
      <w:proofErr w:type="spellStart"/>
      <w:r>
        <w:rPr>
          <w:szCs w:val="28"/>
          <w:lang w:val="en-US"/>
        </w:rPr>
        <w:t>MugParameters</w:t>
      </w:r>
      <w:proofErr w:type="spellEnd"/>
      <w:r>
        <w:rPr>
          <w:szCs w:val="28"/>
        </w:rPr>
        <w:t>, так как изначальное решение подразумевало, что при изменении дизайна придется переписывать реализацию метода</w:t>
      </w:r>
      <w:r w:rsidR="005435D9" w:rsidRPr="00260064">
        <w:rPr>
          <w:szCs w:val="28"/>
        </w:rPr>
        <w:t>;</w:t>
      </w:r>
    </w:p>
    <w:p w14:paraId="198557A3" w14:textId="3D67E764" w:rsidR="007D57F8" w:rsidRPr="005435D9" w:rsidRDefault="007D57F8" w:rsidP="005435D9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KompasWrapper</w:t>
      </w:r>
      <w:proofErr w:type="spellEnd"/>
      <w:r w:rsidRPr="00260064">
        <w:rPr>
          <w:szCs w:val="28"/>
        </w:rPr>
        <w:t xml:space="preserve"> </w:t>
      </w:r>
      <w:r>
        <w:rPr>
          <w:szCs w:val="28"/>
        </w:rPr>
        <w:t>были реализованы методы, отвечающие за различные операции, которые используются при построении модели кружки</w:t>
      </w:r>
      <w:r w:rsidR="00CE0581">
        <w:rPr>
          <w:szCs w:val="28"/>
        </w:rPr>
        <w:t>, чтобы избавиться от дублирования кода</w:t>
      </w:r>
      <w:r w:rsidRPr="007D57F8">
        <w:rPr>
          <w:szCs w:val="28"/>
        </w:rPr>
        <w:t>;</w:t>
      </w:r>
    </w:p>
    <w:p w14:paraId="6B3566DF" w14:textId="2781872D" w:rsidR="005D2F23" w:rsidRDefault="005D2F23" w:rsidP="005D2F23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Был добавлен вспомогательный класс </w:t>
      </w:r>
      <w:r>
        <w:rPr>
          <w:szCs w:val="28"/>
          <w:lang w:val="en-US"/>
        </w:rPr>
        <w:t>Point</w:t>
      </w:r>
      <w:r w:rsidRPr="005D2F23">
        <w:rPr>
          <w:szCs w:val="28"/>
        </w:rPr>
        <w:t>2</w:t>
      </w:r>
      <w:r>
        <w:rPr>
          <w:szCs w:val="28"/>
          <w:lang w:val="en-US"/>
        </w:rPr>
        <w:t>D</w:t>
      </w:r>
      <w:r>
        <w:rPr>
          <w:szCs w:val="28"/>
        </w:rPr>
        <w:t xml:space="preserve"> для упрощения создания 2</w:t>
      </w:r>
      <w:r>
        <w:rPr>
          <w:szCs w:val="28"/>
          <w:lang w:val="en-US"/>
        </w:rPr>
        <w:t>D</w:t>
      </w:r>
      <w:r w:rsidRPr="005D2F23">
        <w:rPr>
          <w:szCs w:val="28"/>
        </w:rPr>
        <w:t>-</w:t>
      </w:r>
      <w:r>
        <w:rPr>
          <w:szCs w:val="28"/>
        </w:rPr>
        <w:t>эскиз</w:t>
      </w:r>
      <w:r w:rsidR="005F4CF1">
        <w:rPr>
          <w:szCs w:val="28"/>
        </w:rPr>
        <w:t>ов</w:t>
      </w:r>
      <w:r w:rsidRPr="005D2F23">
        <w:rPr>
          <w:szCs w:val="28"/>
        </w:rPr>
        <w:t>;</w:t>
      </w:r>
    </w:p>
    <w:p w14:paraId="4E30B7E3" w14:textId="0FAD48A9" w:rsidR="009527F8" w:rsidRPr="006126BA" w:rsidRDefault="005D2F23" w:rsidP="006126BA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Был добавлен вспомогательный класс </w:t>
      </w:r>
      <w:proofErr w:type="spellStart"/>
      <w:r>
        <w:rPr>
          <w:szCs w:val="28"/>
          <w:lang w:val="en-US"/>
        </w:rPr>
        <w:t>KompasSketch</w:t>
      </w:r>
      <w:proofErr w:type="spellEnd"/>
      <w:r>
        <w:rPr>
          <w:szCs w:val="28"/>
        </w:rPr>
        <w:t xml:space="preserve"> для упрощения взаимодействия с эскизами</w:t>
      </w:r>
      <w:r w:rsidR="007D57F8">
        <w:rPr>
          <w:szCs w:val="28"/>
        </w:rPr>
        <w:t>.</w:t>
      </w:r>
    </w:p>
    <w:p w14:paraId="30FF4574" w14:textId="3CAA62C0" w:rsidR="00F875BB" w:rsidRPr="000B30B8" w:rsidRDefault="00F875BB" w:rsidP="00F875BB">
      <w:pPr>
        <w:ind w:firstLine="709"/>
        <w:rPr>
          <w:rFonts w:eastAsiaTheme="majorEastAsia" w:cstheme="majorBidi"/>
          <w:b/>
          <w:szCs w:val="32"/>
        </w:rPr>
      </w:pPr>
      <w:r w:rsidRPr="000B30B8">
        <w:br w:type="page"/>
      </w:r>
    </w:p>
    <w:p w14:paraId="4C18487C" w14:textId="77777777" w:rsidR="00F875BB" w:rsidRPr="00726C0A" w:rsidRDefault="00F875BB" w:rsidP="00F875BB">
      <w:pPr>
        <w:pStyle w:val="1"/>
        <w:spacing w:before="0" w:after="0"/>
        <w:ind w:firstLine="709"/>
        <w:jc w:val="center"/>
      </w:pPr>
      <w:bookmarkStart w:id="10" w:name="_Toc122902097"/>
      <w:r>
        <w:lastRenderedPageBreak/>
        <w:t>5 Описание программы для пользователя</w:t>
      </w:r>
      <w:bookmarkEnd w:id="10"/>
    </w:p>
    <w:p w14:paraId="5AA1929D" w14:textId="4AA93135" w:rsidR="0096068B" w:rsidRPr="0019168A" w:rsidRDefault="0096068B" w:rsidP="0096068B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AE0300">
        <w:t>кружки</w:t>
      </w:r>
      <w:r w:rsidRPr="0019168A">
        <w:t>. Построение модели осуществляется путем нажатия на кнопку «</w:t>
      </w:r>
      <w:r w:rsidR="00AE0300">
        <w:rPr>
          <w:lang w:val="en-US"/>
        </w:rPr>
        <w:t>Build</w:t>
      </w:r>
      <w:r w:rsidRPr="0019168A">
        <w:t>».</w:t>
      </w:r>
    </w:p>
    <w:p w14:paraId="03827B83" w14:textId="799E3E84" w:rsidR="0096068B" w:rsidRDefault="0096068B" w:rsidP="0096068B">
      <w:pPr>
        <w:ind w:firstLine="709"/>
      </w:pPr>
      <w:r w:rsidRPr="0019168A">
        <w:t xml:space="preserve">На рисунке </w:t>
      </w:r>
      <w:r w:rsidR="007F7B0B">
        <w:t>5</w:t>
      </w:r>
      <w:r w:rsidRPr="0019168A">
        <w:t>.</w:t>
      </w:r>
      <w:r w:rsidR="00575252">
        <w:t>1</w:t>
      </w:r>
      <w:r w:rsidRPr="0019168A">
        <w:t xml:space="preserve"> представлен макет пользовательского интерфейса.</w:t>
      </w:r>
    </w:p>
    <w:p w14:paraId="3FC90856" w14:textId="75600068" w:rsidR="0096068B" w:rsidRDefault="00306573" w:rsidP="0096068B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E5E2058" wp14:editId="634A7F62">
            <wp:extent cx="5219700" cy="37946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9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AA7A" w14:textId="33B4B805" w:rsidR="0096068B" w:rsidRDefault="0096068B" w:rsidP="0096068B">
      <w:pPr>
        <w:ind w:firstLine="709"/>
        <w:jc w:val="center"/>
      </w:pPr>
      <w:r w:rsidRPr="00722856">
        <w:t xml:space="preserve">Рисунок </w:t>
      </w:r>
      <w:r w:rsidR="007F7B0B">
        <w:t>5</w:t>
      </w:r>
      <w:r w:rsidRPr="00722856">
        <w:t>.</w:t>
      </w:r>
      <w:r>
        <w:t>2</w:t>
      </w:r>
      <w:r w:rsidRPr="00722856">
        <w:t xml:space="preserve"> – Макет пользовательского интерфейса</w:t>
      </w:r>
    </w:p>
    <w:p w14:paraId="3E05DEFD" w14:textId="77777777" w:rsidR="0096068B" w:rsidRPr="001157FE" w:rsidRDefault="0096068B" w:rsidP="0096068B">
      <w:pPr>
        <w:ind w:firstLine="709"/>
      </w:pPr>
      <w:r>
        <w:t>Описание пользовательского интерфейса</w:t>
      </w:r>
      <w:r w:rsidRPr="00AD5C43">
        <w:t>:</w:t>
      </w:r>
    </w:p>
    <w:p w14:paraId="0248737E" w14:textId="5AB58AC1" w:rsidR="0096068B" w:rsidRPr="0012113F" w:rsidRDefault="0096068B" w:rsidP="0096068B">
      <w:pPr>
        <w:ind w:firstLine="709"/>
      </w:pPr>
      <w:r>
        <w:t>1 – пол</w:t>
      </w:r>
      <w:r w:rsidR="00306573">
        <w:t>я</w:t>
      </w:r>
      <w:r>
        <w:t xml:space="preserve"> ввода параметров </w:t>
      </w:r>
      <w:r w:rsidR="00306573">
        <w:t>кружки</w:t>
      </w:r>
      <w:r w:rsidRPr="001157FE">
        <w:t>;</w:t>
      </w:r>
    </w:p>
    <w:p w14:paraId="30836B9C" w14:textId="77777777" w:rsidR="0096068B" w:rsidRPr="001157FE" w:rsidRDefault="0096068B" w:rsidP="0096068B">
      <w:pPr>
        <w:ind w:firstLine="709"/>
      </w:pPr>
      <w:r>
        <w:t>2 –</w:t>
      </w:r>
      <w:r w:rsidRPr="00042B57">
        <w:t xml:space="preserve"> </w:t>
      </w:r>
      <w:r>
        <w:t>описание ошибки введенного параметра</w:t>
      </w:r>
      <w:r w:rsidRPr="001157FE">
        <w:t>;</w:t>
      </w:r>
    </w:p>
    <w:p w14:paraId="3CC41A6A" w14:textId="0552B0BF" w:rsidR="0096068B" w:rsidRDefault="0096068B" w:rsidP="0096068B">
      <w:pPr>
        <w:ind w:firstLine="709"/>
      </w:pPr>
      <w:r>
        <w:t>3 –</w:t>
      </w:r>
      <w:r w:rsidR="00306573">
        <w:t xml:space="preserve"> диапазон вводимых значений</w:t>
      </w:r>
      <w:r w:rsidRPr="00AD5C43">
        <w:t>;</w:t>
      </w:r>
    </w:p>
    <w:p w14:paraId="6236EFBC" w14:textId="5053555E" w:rsidR="009527F8" w:rsidRDefault="009527F8" w:rsidP="0096068B">
      <w:pPr>
        <w:ind w:firstLine="709"/>
      </w:pPr>
      <w:r>
        <w:t xml:space="preserve">4 – </w:t>
      </w:r>
      <w:r w:rsidR="00306573">
        <w:t>кнопки для построения модели кружки с предустановленными параметрами</w:t>
      </w:r>
      <w:r w:rsidRPr="005A55B9">
        <w:t>;</w:t>
      </w:r>
    </w:p>
    <w:p w14:paraId="27FEEA04" w14:textId="1CB68E40" w:rsidR="00306573" w:rsidRPr="00306573" w:rsidRDefault="00306573" w:rsidP="0096068B">
      <w:pPr>
        <w:ind w:firstLine="709"/>
      </w:pPr>
      <w:r>
        <w:t>5 – чертеж кружки</w:t>
      </w:r>
      <w:r w:rsidRPr="00306573">
        <w:t>;</w:t>
      </w:r>
    </w:p>
    <w:p w14:paraId="5BEEE6A7" w14:textId="532EE5B7" w:rsidR="00441F62" w:rsidRPr="00306573" w:rsidRDefault="00883D8B" w:rsidP="0096068B">
      <w:pPr>
        <w:ind w:firstLine="709"/>
      </w:pPr>
      <w:r w:rsidRPr="00051078">
        <w:t>6</w:t>
      </w:r>
      <w:r w:rsidR="00441F62">
        <w:t xml:space="preserve"> – </w:t>
      </w:r>
      <w:r w:rsidR="00306573">
        <w:t>кнопка для построения кружки.</w:t>
      </w:r>
    </w:p>
    <w:p w14:paraId="4A361DB6" w14:textId="3AEF0A6C" w:rsidR="0096068B" w:rsidRDefault="0096068B" w:rsidP="0096068B">
      <w:pPr>
        <w:ind w:firstLine="709"/>
      </w:pPr>
      <w:r>
        <w:t>При вводе некорректных значений пользователь увидит сообщение об ошибке, которое отображает допустимое значение параметра.</w:t>
      </w:r>
    </w:p>
    <w:p w14:paraId="7F6F9C62" w14:textId="59D5F038" w:rsidR="004B3452" w:rsidRPr="004B3452" w:rsidRDefault="004B3452" w:rsidP="0096068B">
      <w:pPr>
        <w:ind w:firstLine="709"/>
      </w:pPr>
      <w:r>
        <w:t xml:space="preserve">Во время построения детали, кнопка </w:t>
      </w:r>
      <w:r w:rsidR="00483EED">
        <w:t>«</w:t>
      </w:r>
      <w:r w:rsidR="009D7BFC">
        <w:rPr>
          <w:lang w:val="en-US"/>
        </w:rPr>
        <w:t>Build</w:t>
      </w:r>
      <w:r w:rsidR="00483EED">
        <w:t>» становится неактивной</w:t>
      </w:r>
    </w:p>
    <w:p w14:paraId="191EBAB8" w14:textId="3A0E7B5A" w:rsidR="0096068B" w:rsidRDefault="0096068B" w:rsidP="0096068B">
      <w:pPr>
        <w:ind w:firstLine="709"/>
      </w:pPr>
      <w:r>
        <w:lastRenderedPageBreak/>
        <w:t>После нажатия на кнопку «</w:t>
      </w:r>
      <w:r w:rsidR="009D7BFC">
        <w:rPr>
          <w:lang w:val="en-US"/>
        </w:rPr>
        <w:t>Build</w:t>
      </w:r>
      <w:r>
        <w:t>» при введенных некорректных значениях, появится окно, приведенн</w:t>
      </w:r>
      <w:r w:rsidR="00CD3965">
        <w:t>ое</w:t>
      </w:r>
      <w:r>
        <w:t xml:space="preserve"> на рисунке </w:t>
      </w:r>
      <w:r w:rsidR="007F7B0B">
        <w:t>5</w:t>
      </w:r>
      <w:r>
        <w:t>.3.</w:t>
      </w:r>
    </w:p>
    <w:p w14:paraId="4AEDD206" w14:textId="3EC016B9" w:rsidR="0096068B" w:rsidRDefault="0096068B" w:rsidP="0096068B">
      <w:pPr>
        <w:spacing w:line="240" w:lineRule="auto"/>
        <w:ind w:firstLine="709"/>
        <w:jc w:val="center"/>
      </w:pPr>
      <w:r w:rsidRPr="00042B57">
        <w:rPr>
          <w:noProof/>
          <w:lang w:eastAsia="ru-RU"/>
        </w:rPr>
        <w:t xml:space="preserve"> </w:t>
      </w:r>
      <w:r w:rsidR="00B962CA">
        <w:rPr>
          <w:noProof/>
        </w:rPr>
        <w:drawing>
          <wp:inline distT="0" distB="0" distL="0" distR="0" wp14:anchorId="6A347BD7" wp14:editId="5A1459F2">
            <wp:extent cx="221503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6585" cy="1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1E54" w14:textId="27B7E5E2" w:rsidR="0096068B" w:rsidRDefault="0096068B" w:rsidP="0096068B">
      <w:pPr>
        <w:ind w:firstLine="709"/>
        <w:jc w:val="center"/>
      </w:pPr>
      <w:r>
        <w:t xml:space="preserve">Рисунок </w:t>
      </w:r>
      <w:r w:rsidR="007F7B0B">
        <w:t>5</w:t>
      </w:r>
      <w:r>
        <w:t>.3 — Окно ошибки</w:t>
      </w:r>
    </w:p>
    <w:p w14:paraId="135B3072" w14:textId="42F3575F" w:rsidR="00F875BB" w:rsidRDefault="00F875BB" w:rsidP="00F875BB">
      <w:pPr>
        <w:ind w:firstLine="709"/>
      </w:pPr>
      <w:r>
        <w:t xml:space="preserve">После ввода необходимых параметров, построить деталь в САПР </w:t>
      </w:r>
      <w:r w:rsidR="003A526C">
        <w:t>Компас 3</w:t>
      </w:r>
      <w:r w:rsidR="003A526C">
        <w:rPr>
          <w:lang w:val="en-US"/>
        </w:rPr>
        <w:t>D</w:t>
      </w:r>
      <w:r w:rsidRPr="00FD2C26">
        <w:t xml:space="preserve"> </w:t>
      </w:r>
      <w:r>
        <w:t>можно с помощью кнопки «</w:t>
      </w:r>
      <w:r w:rsidR="003A526C">
        <w:rPr>
          <w:lang w:val="en-US"/>
        </w:rPr>
        <w:t>Build</w:t>
      </w:r>
      <w:r>
        <w:t xml:space="preserve">». </w:t>
      </w:r>
      <w:r w:rsidR="003A526C">
        <w:t>Кружка</w:t>
      </w:r>
      <w:r>
        <w:t>, построенн</w:t>
      </w:r>
      <w:r w:rsidR="003A526C">
        <w:t>ая</w:t>
      </w:r>
      <w:r>
        <w:t xml:space="preserve"> по заданным параметрам</w:t>
      </w:r>
      <w:r w:rsidR="00575252">
        <w:t xml:space="preserve"> </w:t>
      </w:r>
      <w:r>
        <w:t>в</w:t>
      </w:r>
      <w:r w:rsidRPr="00956892">
        <w:t xml:space="preserve"> </w:t>
      </w:r>
      <w:r>
        <w:t xml:space="preserve">САПР </w:t>
      </w:r>
      <w:r>
        <w:rPr>
          <w:lang w:val="en-US"/>
        </w:rPr>
        <w:t>Kompas</w:t>
      </w:r>
      <w:r w:rsidR="003A526C">
        <w:t xml:space="preserve"> </w:t>
      </w:r>
      <w:r w:rsidRPr="00AC1D44">
        <w:t>3</w:t>
      </w:r>
      <w:r>
        <w:rPr>
          <w:lang w:val="en-US"/>
        </w:rPr>
        <w:t>D</w:t>
      </w:r>
      <w:r w:rsidR="00575252">
        <w:t>, представлен</w:t>
      </w:r>
      <w:r w:rsidR="003A526C">
        <w:t>а</w:t>
      </w:r>
      <w:r w:rsidR="00575252">
        <w:t xml:space="preserve"> на рисунк</w:t>
      </w:r>
      <w:r w:rsidR="003A526C">
        <w:t>е</w:t>
      </w:r>
      <w:r>
        <w:t xml:space="preserve"> 5.4.</w:t>
      </w:r>
    </w:p>
    <w:p w14:paraId="2C5E342C" w14:textId="400D4584" w:rsidR="00F875BB" w:rsidRDefault="003A526C" w:rsidP="00F875BB">
      <w:pPr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 wp14:anchorId="5830A6A7" wp14:editId="2D869969">
            <wp:extent cx="4057650" cy="37048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866" cy="37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B48" w14:textId="31433B84" w:rsidR="00F875BB" w:rsidRDefault="00F875BB" w:rsidP="00195582">
      <w:pPr>
        <w:spacing w:after="240" w:line="240" w:lineRule="auto"/>
        <w:ind w:firstLine="709"/>
        <w:jc w:val="center"/>
      </w:pPr>
      <w:r>
        <w:t>Рисунок 5.</w:t>
      </w:r>
      <w:r w:rsidR="00575252">
        <w:t>4</w:t>
      </w:r>
      <w:r>
        <w:t xml:space="preserve"> — </w:t>
      </w:r>
      <w:r w:rsidR="003A526C">
        <w:t>Кружка</w:t>
      </w:r>
      <w:r>
        <w:t>, построенн</w:t>
      </w:r>
      <w:r w:rsidR="003A526C">
        <w:t>ая</w:t>
      </w:r>
      <w:r>
        <w:t xml:space="preserve"> по заданным параметрам в САПР </w:t>
      </w:r>
      <w:r w:rsidR="003A526C">
        <w:t>Компас 3</w:t>
      </w:r>
      <w:r w:rsidR="003A526C">
        <w:rPr>
          <w:lang w:val="en-US"/>
        </w:rPr>
        <w:t>D</w:t>
      </w:r>
      <w:r>
        <w:br w:type="page"/>
      </w:r>
    </w:p>
    <w:p w14:paraId="0F0F7CA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1" w:name="_Toc122902098"/>
      <w:r>
        <w:lastRenderedPageBreak/>
        <w:t>6 Тестирование программы</w:t>
      </w:r>
      <w:bookmarkEnd w:id="11"/>
    </w:p>
    <w:p w14:paraId="602E78D9" w14:textId="629DFD56" w:rsidR="00F875BB" w:rsidRDefault="00F875BB" w:rsidP="00F875BB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1DEF6A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2" w:name="_Toc122902099"/>
      <w:r>
        <w:t>6.1 Функциональное тестирование</w:t>
      </w:r>
      <w:bookmarkEnd w:id="12"/>
    </w:p>
    <w:p w14:paraId="11A9F629" w14:textId="1CF6AB55" w:rsidR="00F875BB" w:rsidRPr="007E6949" w:rsidRDefault="00F875BB" w:rsidP="00F875BB">
      <w:pPr>
        <w:ind w:firstLine="709"/>
      </w:pPr>
      <w:r>
        <w:t>При функциональном тестировании проверялось корректность работы плагина «</w:t>
      </w:r>
      <w:r w:rsidR="00195582">
        <w:t>Кружка</w:t>
      </w:r>
      <w:r>
        <w:t>», а именно, соответствие полученного результата в виде трехмерной модели, с входными параметрами</w:t>
      </w:r>
      <w:r w:rsidR="00CC04A5">
        <w:t xml:space="preserve"> </w:t>
      </w:r>
      <w:r w:rsidRPr="00E03BE1">
        <w:t>[</w:t>
      </w:r>
      <w:r w:rsidRPr="007E6949">
        <w:t>1</w:t>
      </w:r>
      <w:r w:rsidR="00955AF9" w:rsidRPr="005B053C">
        <w:t>0</w:t>
      </w:r>
      <w:r w:rsidRPr="007E6949">
        <w:t>]</w:t>
      </w:r>
      <w:r w:rsidR="00CC04A5">
        <w:t>.</w:t>
      </w:r>
    </w:p>
    <w:p w14:paraId="40553612" w14:textId="3CE18EFB" w:rsidR="00F875BB" w:rsidRDefault="00F875BB" w:rsidP="00F875BB">
      <w:pPr>
        <w:ind w:firstLine="709"/>
      </w:pPr>
      <w:r>
        <w:t>Проведено тестирование максимальных и минимальных параметров модели.</w:t>
      </w:r>
    </w:p>
    <w:p w14:paraId="20082CB4" w14:textId="3A903427" w:rsidR="00F875BB" w:rsidRDefault="00F875BB" w:rsidP="00F875BB">
      <w:pPr>
        <w:ind w:firstLine="709"/>
      </w:pPr>
      <w:r>
        <w:t>На рисунк</w:t>
      </w:r>
      <w:r w:rsidR="00195582">
        <w:t>е</w:t>
      </w:r>
      <w:r>
        <w:t xml:space="preserve"> </w:t>
      </w:r>
      <w:r w:rsidR="00575252">
        <w:t xml:space="preserve">6.1 </w:t>
      </w:r>
      <w:r>
        <w:t>представлен</w:t>
      </w:r>
      <w:r w:rsidR="00195582">
        <w:t>а</w:t>
      </w:r>
      <w:r>
        <w:t xml:space="preserve"> проверк</w:t>
      </w:r>
      <w:r w:rsidR="00195582">
        <w:t>а</w:t>
      </w:r>
      <w:r>
        <w:t xml:space="preserve"> размеров модели с минимальным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>
        <w:t>.</w:t>
      </w:r>
    </w:p>
    <w:p w14:paraId="2161F01E" w14:textId="136C7227" w:rsidR="00483EED" w:rsidRPr="005A55B9" w:rsidRDefault="00483EED" w:rsidP="00F875BB">
      <w:pPr>
        <w:ind w:firstLine="709"/>
      </w:pPr>
      <w:r>
        <w:t xml:space="preserve">Минимальные параметры </w:t>
      </w:r>
      <w:r w:rsidR="000414A4">
        <w:t>кружки</w:t>
      </w:r>
      <w:r w:rsidRPr="005A55B9">
        <w:t>:</w:t>
      </w:r>
    </w:p>
    <w:p w14:paraId="5FB49DB1" w14:textId="5CDB685A" w:rsidR="00483EED" w:rsidRPr="00483EED" w:rsidRDefault="00195582" w:rsidP="00F875BB">
      <w:pPr>
        <w:ind w:firstLine="709"/>
      </w:pPr>
      <w:r>
        <w:t>Диаметр горла кружки</w:t>
      </w:r>
      <w:r w:rsidR="00483EED">
        <w:t xml:space="preserve"> </w:t>
      </w:r>
      <w:r>
        <w:t>70</w:t>
      </w:r>
      <w:r w:rsidR="00483EED">
        <w:t xml:space="preserve"> мм</w:t>
      </w:r>
      <w:r w:rsidR="00483EED" w:rsidRPr="00483EED">
        <w:t>;</w:t>
      </w:r>
    </w:p>
    <w:p w14:paraId="004BE130" w14:textId="1667A6EF" w:rsidR="00483EED" w:rsidRDefault="00483EED" w:rsidP="00F875BB">
      <w:pPr>
        <w:ind w:firstLine="709"/>
      </w:pPr>
      <w:r>
        <w:t>Высота</w:t>
      </w:r>
      <w:r w:rsidR="00710A27">
        <w:t xml:space="preserve"> кружки</w:t>
      </w:r>
      <w:r>
        <w:t xml:space="preserve"> </w:t>
      </w:r>
      <w:r w:rsidR="00710A27">
        <w:t>85</w:t>
      </w:r>
      <w:r>
        <w:t xml:space="preserve"> мм</w:t>
      </w:r>
      <w:r w:rsidRPr="00483EED">
        <w:t>;</w:t>
      </w:r>
    </w:p>
    <w:p w14:paraId="6FCE842E" w14:textId="73A2D2C8" w:rsidR="00483EED" w:rsidRDefault="00710A27" w:rsidP="00F875BB">
      <w:pPr>
        <w:ind w:firstLine="709"/>
      </w:pPr>
      <w:r>
        <w:t>Расстояние между внешней и внутренней частями кружки</w:t>
      </w:r>
      <w:r w:rsidR="00483EED">
        <w:t xml:space="preserve"> </w:t>
      </w:r>
      <w:r>
        <w:t>5</w:t>
      </w:r>
      <w:r w:rsidR="00483EED" w:rsidRPr="00483EED">
        <w:t xml:space="preserve"> </w:t>
      </w:r>
      <w:r w:rsidR="00483EED">
        <w:t>мм</w:t>
      </w:r>
      <w:r w:rsidR="00483EED" w:rsidRPr="00483EED">
        <w:t>;</w:t>
      </w:r>
    </w:p>
    <w:p w14:paraId="487D2D81" w14:textId="24505483" w:rsidR="00710A27" w:rsidRPr="00483EED" w:rsidRDefault="00710A27" w:rsidP="00710A27">
      <w:pPr>
        <w:ind w:firstLine="709"/>
      </w:pPr>
      <w:r>
        <w:t>Внутренний диаметр ручки кружки 59.5 мм</w:t>
      </w:r>
      <w:r w:rsidRPr="00483EED">
        <w:t>;</w:t>
      </w:r>
    </w:p>
    <w:p w14:paraId="6A3A1CF0" w14:textId="669F1FE7" w:rsidR="00483EED" w:rsidRDefault="00710A27" w:rsidP="00F875BB">
      <w:pPr>
        <w:ind w:firstLine="709"/>
      </w:pPr>
      <w:r>
        <w:t>Длина ручки кружки</w:t>
      </w:r>
      <w:r w:rsidR="00483EED">
        <w:t xml:space="preserve"> </w:t>
      </w:r>
      <w:r w:rsidR="00252282">
        <w:t>29.7</w:t>
      </w:r>
      <w:r w:rsidR="00483EED">
        <w:t xml:space="preserve"> мм</w:t>
      </w:r>
      <w:r w:rsidR="00483EED" w:rsidRPr="00483EED">
        <w:t>;</w:t>
      </w:r>
      <w:r w:rsidR="00483EED">
        <w:t xml:space="preserve"> </w:t>
      </w:r>
    </w:p>
    <w:p w14:paraId="71622E40" w14:textId="0B417439" w:rsidR="00483EED" w:rsidRPr="005A55B9" w:rsidRDefault="00710A27" w:rsidP="00F875BB">
      <w:pPr>
        <w:ind w:firstLine="709"/>
      </w:pPr>
      <w:r>
        <w:t>Высота кармашка для печенья</w:t>
      </w:r>
      <w:r w:rsidR="00483EED">
        <w:t xml:space="preserve"> 2</w:t>
      </w:r>
      <w:r>
        <w:t>6</w:t>
      </w:r>
      <w:r w:rsidR="00483EED">
        <w:t xml:space="preserve"> мм</w:t>
      </w:r>
      <w:r w:rsidR="00252282">
        <w:t>.</w:t>
      </w:r>
    </w:p>
    <w:p w14:paraId="616D42A5" w14:textId="380F09C7" w:rsidR="00F875BB" w:rsidRDefault="00195582" w:rsidP="00F875BB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F6E452" wp14:editId="37373012">
            <wp:extent cx="4371975" cy="443456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6352" cy="44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DC8" w14:textId="797256B0" w:rsidR="00F875BB" w:rsidRPr="00E17946" w:rsidRDefault="00F875BB" w:rsidP="00F875BB">
      <w:pPr>
        <w:ind w:firstLine="709"/>
        <w:jc w:val="center"/>
      </w:pPr>
      <w:r>
        <w:t>Рисунок 6.</w:t>
      </w:r>
      <w:r w:rsidR="00195582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72260353" w14:textId="7DF612A8" w:rsidR="00F875BB" w:rsidRDefault="00F875BB" w:rsidP="00F875BB">
      <w:pPr>
        <w:ind w:firstLine="709"/>
      </w:pPr>
      <w:r>
        <w:t>Ниже на рисунк</w:t>
      </w:r>
      <w:r w:rsidR="00252282">
        <w:t>е</w:t>
      </w:r>
      <w:r>
        <w:t xml:space="preserve"> 6.</w:t>
      </w:r>
      <w:r w:rsidR="00CC04A5">
        <w:t>2</w:t>
      </w:r>
      <w:r>
        <w:t xml:space="preserve"> представлен</w:t>
      </w:r>
      <w:r w:rsidR="00252282">
        <w:t>а</w:t>
      </w:r>
      <w:r>
        <w:t xml:space="preserve"> проверк</w:t>
      </w:r>
      <w:r w:rsidR="00252282">
        <w:t>а</w:t>
      </w:r>
      <w:r>
        <w:t xml:space="preserve"> размеров модели с максимальными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>
        <w:t xml:space="preserve"> </w:t>
      </w:r>
    </w:p>
    <w:p w14:paraId="52A9D560" w14:textId="2236B845" w:rsidR="00483EED" w:rsidRPr="00483EED" w:rsidRDefault="00483EED" w:rsidP="00483EED">
      <w:pPr>
        <w:ind w:firstLine="709"/>
      </w:pPr>
      <w:r>
        <w:t xml:space="preserve">Максимальные параметры </w:t>
      </w:r>
      <w:r w:rsidR="000414A4">
        <w:t>кружки</w:t>
      </w:r>
      <w:r w:rsidRPr="00483EED">
        <w:t>:</w:t>
      </w:r>
    </w:p>
    <w:p w14:paraId="2302E7B8" w14:textId="6952F0C7" w:rsidR="00252282" w:rsidRPr="00483EED" w:rsidRDefault="00252282" w:rsidP="00252282">
      <w:pPr>
        <w:ind w:firstLine="709"/>
      </w:pPr>
      <w:r>
        <w:t>Диаметр горла кружки 105 мм</w:t>
      </w:r>
      <w:r w:rsidRPr="00483EED">
        <w:t>;</w:t>
      </w:r>
    </w:p>
    <w:p w14:paraId="418044A7" w14:textId="68AA7C1D" w:rsidR="00252282" w:rsidRDefault="00252282" w:rsidP="00252282">
      <w:pPr>
        <w:ind w:firstLine="709"/>
      </w:pPr>
      <w:r>
        <w:t>Высота кружки 130 мм</w:t>
      </w:r>
      <w:r w:rsidRPr="00483EED">
        <w:t>;</w:t>
      </w:r>
    </w:p>
    <w:p w14:paraId="70D68718" w14:textId="76CA4B80" w:rsidR="00252282" w:rsidRDefault="00252282" w:rsidP="00252282">
      <w:pPr>
        <w:ind w:firstLine="709"/>
      </w:pPr>
      <w:r>
        <w:t>Расстояние между внешней и внутренней частями кружки 10</w:t>
      </w:r>
      <w:r w:rsidRPr="00483EED">
        <w:t xml:space="preserve"> </w:t>
      </w:r>
      <w:r>
        <w:t>мм</w:t>
      </w:r>
      <w:r w:rsidRPr="00483EED">
        <w:t>;</w:t>
      </w:r>
    </w:p>
    <w:p w14:paraId="7109880C" w14:textId="4887E8DD" w:rsidR="00252282" w:rsidRPr="00483EED" w:rsidRDefault="00252282" w:rsidP="00252282">
      <w:pPr>
        <w:ind w:firstLine="709"/>
      </w:pPr>
      <w:r>
        <w:t>Внутренний диаметр ручки кружки 91 мм</w:t>
      </w:r>
      <w:r w:rsidRPr="00483EED">
        <w:t>;</w:t>
      </w:r>
    </w:p>
    <w:p w14:paraId="15B51698" w14:textId="105338EB" w:rsidR="00252282" w:rsidRDefault="00252282" w:rsidP="00252282">
      <w:pPr>
        <w:ind w:firstLine="709"/>
      </w:pPr>
      <w:r>
        <w:t>Длина ручки кружки 45.5 мм</w:t>
      </w:r>
      <w:r w:rsidRPr="00483EED">
        <w:t>;</w:t>
      </w:r>
      <w:r>
        <w:t xml:space="preserve"> </w:t>
      </w:r>
    </w:p>
    <w:p w14:paraId="5F307DCA" w14:textId="702699FC" w:rsidR="00252282" w:rsidRPr="005A55B9" w:rsidRDefault="00252282" w:rsidP="00252282">
      <w:pPr>
        <w:ind w:firstLine="709"/>
      </w:pPr>
      <w:r>
        <w:t>Высота кармашка для печенья 39 мм.</w:t>
      </w:r>
    </w:p>
    <w:p w14:paraId="501866D9" w14:textId="34524997" w:rsidR="00F875BB" w:rsidRDefault="00195582" w:rsidP="00F875BB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3DDEE16" wp14:editId="04039FBB">
            <wp:extent cx="4076700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FF31" w14:textId="218AD145" w:rsidR="00483EED" w:rsidRPr="005A55B9" w:rsidRDefault="00F875BB" w:rsidP="00B7198F">
      <w:pPr>
        <w:ind w:right="-1" w:firstLine="709"/>
        <w:jc w:val="center"/>
      </w:pPr>
      <w:r w:rsidRPr="00493CAF">
        <w:rPr>
          <w:noProof/>
          <w:lang w:eastAsia="ru-RU"/>
        </w:rPr>
        <w:t>Рисунок 6.</w:t>
      </w:r>
      <w:r w:rsidR="00CC04A5">
        <w:rPr>
          <w:noProof/>
          <w:lang w:eastAsia="ru-RU"/>
        </w:rPr>
        <w:t>2</w:t>
      </w:r>
      <w:r w:rsidRPr="00493CAF">
        <w:rPr>
          <w:noProof/>
          <w:lang w:eastAsia="ru-RU"/>
        </w:rPr>
        <w:t xml:space="preserve"> —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3A19B0FB" w14:textId="0D2D155D" w:rsidR="00F875BB" w:rsidRDefault="00F875BB" w:rsidP="00F875BB">
      <w:pPr>
        <w:pStyle w:val="1"/>
        <w:spacing w:before="0" w:after="0"/>
        <w:ind w:firstLine="709"/>
        <w:jc w:val="center"/>
      </w:pPr>
      <w:bookmarkStart w:id="13" w:name="_Toc122902100"/>
      <w:r>
        <w:t>6.2 Модульное тестирование</w:t>
      </w:r>
      <w:bookmarkEnd w:id="13"/>
    </w:p>
    <w:p w14:paraId="06A75E2F" w14:textId="0F653CD9" w:rsidR="00F875BB" w:rsidRPr="005A55B9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5B053C" w:rsidRPr="00BF1641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6.</w:t>
      </w:r>
      <w:r w:rsidR="00E97BA4">
        <w:rPr>
          <w:rFonts w:eastAsia="Calibri"/>
        </w:rPr>
        <w:t xml:space="preserve">3 </w:t>
      </w:r>
      <w:r>
        <w:rPr>
          <w:rFonts w:eastAsia="Calibri"/>
        </w:rPr>
        <w:t xml:space="preserve">представлено тестирование </w:t>
      </w:r>
      <w:r w:rsidR="0092601F">
        <w:rPr>
          <w:rFonts w:eastAsia="Calibri"/>
        </w:rPr>
        <w:t xml:space="preserve">библиотеки </w:t>
      </w:r>
      <w:r>
        <w:rPr>
          <w:rFonts w:eastAsia="Calibri"/>
        </w:rPr>
        <w:t>класс</w:t>
      </w:r>
      <w:r w:rsidR="0092601F">
        <w:rPr>
          <w:rFonts w:eastAsia="Calibri"/>
        </w:rPr>
        <w:t>ов</w:t>
      </w:r>
      <w:r w:rsidRPr="00D42256">
        <w:t xml:space="preserve">: </w:t>
      </w:r>
      <w:r w:rsidR="0092601F">
        <w:rPr>
          <w:lang w:val="en-US"/>
        </w:rPr>
        <w:t>Model</w:t>
      </w:r>
      <w:r>
        <w:t>.</w:t>
      </w:r>
      <w:r w:rsidRPr="00D42256">
        <w:t xml:space="preserve"> </w:t>
      </w:r>
      <w:r>
        <w:t xml:space="preserve">Степень покрытия </w:t>
      </w:r>
      <w:r w:rsidR="0092601F">
        <w:t>классов</w:t>
      </w:r>
      <w:r>
        <w:t xml:space="preserve"> — сто процентов. </w:t>
      </w:r>
    </w:p>
    <w:p w14:paraId="5DD4F21C" w14:textId="3FFC7CE3" w:rsidR="00F875BB" w:rsidRDefault="0092601F" w:rsidP="00F875BB">
      <w:pPr>
        <w:ind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1426CC6" wp14:editId="45157F59">
            <wp:extent cx="5543550" cy="18180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5720" cy="18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 w:rsidRPr="0094008B">
        <w:rPr>
          <w:rFonts w:eastAsia="Calibri"/>
        </w:rPr>
        <w:br/>
      </w:r>
      <w:r w:rsidR="00F875BB">
        <w:rPr>
          <w:rFonts w:eastAsia="Calibri"/>
        </w:rPr>
        <w:t>Рисунок</w:t>
      </w:r>
      <w:r w:rsidR="00F875BB" w:rsidRPr="0094008B">
        <w:rPr>
          <w:rFonts w:eastAsia="Calibri"/>
        </w:rPr>
        <w:t xml:space="preserve"> 6.</w:t>
      </w:r>
      <w:r w:rsidR="00E97BA4">
        <w:rPr>
          <w:rFonts w:eastAsia="Calibri"/>
        </w:rPr>
        <w:t>3</w:t>
      </w:r>
      <w:r w:rsidR="00F875BB" w:rsidRPr="0094008B">
        <w:rPr>
          <w:rFonts w:eastAsia="Calibri"/>
        </w:rPr>
        <w:t xml:space="preserve"> – </w:t>
      </w:r>
      <w:r w:rsidR="00F875BB">
        <w:rPr>
          <w:rFonts w:eastAsia="Calibri"/>
        </w:rPr>
        <w:t>Тестирование</w:t>
      </w:r>
      <w:r w:rsidR="00F875BB" w:rsidRPr="0094008B">
        <w:rPr>
          <w:rFonts w:eastAsia="Calibri"/>
        </w:rPr>
        <w:t xml:space="preserve"> </w:t>
      </w:r>
      <w:r w:rsidR="00F875BB">
        <w:rPr>
          <w:rFonts w:eastAsia="Calibri"/>
        </w:rPr>
        <w:t>классов</w:t>
      </w:r>
    </w:p>
    <w:p w14:paraId="66406DC2" w14:textId="761B4140" w:rsidR="008C3F01" w:rsidRDefault="008C3F01" w:rsidP="008C3F01">
      <w:pPr>
        <w:ind w:firstLine="709"/>
        <w:rPr>
          <w:rFonts w:eastAsia="Calibri"/>
        </w:rPr>
      </w:pPr>
      <w:r>
        <w:rPr>
          <w:rFonts w:eastAsia="Calibri"/>
        </w:rPr>
        <w:lastRenderedPageBreak/>
        <w:t>Перечень тестов с их описание представлен в таблице 6.1</w:t>
      </w:r>
    </w:p>
    <w:p w14:paraId="0EA33115" w14:textId="293957EC" w:rsidR="008C3F01" w:rsidRDefault="008C3F01" w:rsidP="008C3F01">
      <w:pPr>
        <w:ind w:firstLine="709"/>
        <w:rPr>
          <w:rFonts w:eastAsia="Calibri"/>
        </w:rPr>
      </w:pPr>
      <w:r>
        <w:rPr>
          <w:rFonts w:eastAsia="Calibri"/>
        </w:rPr>
        <w:t>Таблица 6.1 – перечень тестов и их описание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BA5964" w14:paraId="38B112F6" w14:textId="77777777" w:rsidTr="006E44F5">
        <w:tc>
          <w:tcPr>
            <w:tcW w:w="3774" w:type="dxa"/>
          </w:tcPr>
          <w:p w14:paraId="1A3E0C5A" w14:textId="3C4996B3" w:rsidR="00BA5964" w:rsidRDefault="00BA5964" w:rsidP="006E44F5">
            <w:pPr>
              <w:jc w:val="center"/>
            </w:pPr>
            <w:r>
              <w:t>Название теста</w:t>
            </w:r>
          </w:p>
        </w:tc>
        <w:tc>
          <w:tcPr>
            <w:tcW w:w="1608" w:type="dxa"/>
          </w:tcPr>
          <w:p w14:paraId="43DF20EA" w14:textId="0077ACF3" w:rsidR="00BA5964" w:rsidRDefault="00BA5964" w:rsidP="006E44F5">
            <w:pPr>
              <w:jc w:val="center"/>
            </w:pPr>
            <w:r>
              <w:t>Принимаемые параметры</w:t>
            </w:r>
          </w:p>
        </w:tc>
        <w:tc>
          <w:tcPr>
            <w:tcW w:w="4394" w:type="dxa"/>
          </w:tcPr>
          <w:p w14:paraId="596CA98B" w14:textId="18EA7C3F" w:rsidR="00BA5964" w:rsidRDefault="00BA5964" w:rsidP="006E44F5">
            <w:pPr>
              <w:jc w:val="center"/>
            </w:pPr>
            <w:r>
              <w:t>Описание</w:t>
            </w:r>
          </w:p>
        </w:tc>
      </w:tr>
      <w:tr w:rsidR="00BA5964" w14:paraId="30223B44" w14:textId="77777777" w:rsidTr="006E44F5">
        <w:tc>
          <w:tcPr>
            <w:tcW w:w="3774" w:type="dxa"/>
          </w:tcPr>
          <w:p w14:paraId="7C313C8F" w14:textId="5C5EE065" w:rsidR="00BA5964" w:rsidRPr="009C3DEF" w:rsidRDefault="00E97BA4" w:rsidP="006E44F5">
            <w:pPr>
              <w:jc w:val="center"/>
              <w:rPr>
                <w:lang w:val="en-US"/>
              </w:rPr>
            </w:pPr>
            <w:proofErr w:type="spellStart"/>
            <w:r w:rsidRPr="009C3DEF">
              <w:rPr>
                <w:color w:val="000000"/>
              </w:rPr>
              <w:t>TestValue</w:t>
            </w:r>
            <w:r w:rsidR="00443169" w:rsidRPr="009C3DEF">
              <w:rPr>
                <w:color w:val="000000"/>
              </w:rPr>
              <w:t>Get</w:t>
            </w:r>
            <w:r w:rsidRPr="009C3DEF">
              <w:rPr>
                <w:color w:val="000000"/>
              </w:rPr>
              <w:t>_CorrectValue</w:t>
            </w:r>
            <w:proofErr w:type="spellEnd"/>
          </w:p>
        </w:tc>
        <w:tc>
          <w:tcPr>
            <w:tcW w:w="1608" w:type="dxa"/>
          </w:tcPr>
          <w:p w14:paraId="7B472DD7" w14:textId="0CFF09DA" w:rsidR="00E97BA4" w:rsidRPr="009C3DEF" w:rsidRDefault="00E97BA4" w:rsidP="006E44F5">
            <w:pPr>
              <w:jc w:val="center"/>
            </w:pPr>
          </w:p>
        </w:tc>
        <w:tc>
          <w:tcPr>
            <w:tcW w:w="4394" w:type="dxa"/>
          </w:tcPr>
          <w:p w14:paraId="07ED27F3" w14:textId="03601620" w:rsidR="00BA5964" w:rsidRPr="00250AAF" w:rsidRDefault="00BA5964" w:rsidP="006E44F5">
            <w:pPr>
              <w:jc w:val="center"/>
            </w:pPr>
            <w:r w:rsidRPr="00250AAF">
              <w:t>Проверка корректного получения</w:t>
            </w:r>
            <w:r>
              <w:t xml:space="preserve"> </w:t>
            </w:r>
            <w:r w:rsidR="00E97BA4">
              <w:t>значения</w:t>
            </w:r>
            <w:r w:rsidR="006E44F5">
              <w:t xml:space="preserve"> </w:t>
            </w:r>
            <w:r>
              <w:t>свойст</w:t>
            </w:r>
            <w:r w:rsidR="006E44F5">
              <w:t>ва</w:t>
            </w:r>
          </w:p>
        </w:tc>
      </w:tr>
      <w:tr w:rsidR="00BA5964" w14:paraId="411A0ADF" w14:textId="77777777" w:rsidTr="006E44F5">
        <w:tc>
          <w:tcPr>
            <w:tcW w:w="3774" w:type="dxa"/>
          </w:tcPr>
          <w:p w14:paraId="2C487D11" w14:textId="4FF85193" w:rsidR="00BA5964" w:rsidRPr="009C3DEF" w:rsidRDefault="00EF08CF" w:rsidP="006E44F5">
            <w:pPr>
              <w:jc w:val="center"/>
            </w:pPr>
            <w:proofErr w:type="spellStart"/>
            <w:r w:rsidRPr="009C3DEF">
              <w:rPr>
                <w:color w:val="000000"/>
              </w:rPr>
              <w:t>TestMinValue</w:t>
            </w:r>
            <w:r w:rsidR="00443169" w:rsidRPr="009C3DEF">
              <w:rPr>
                <w:color w:val="000000"/>
              </w:rPr>
              <w:t>Set</w:t>
            </w:r>
            <w:r w:rsidRPr="009C3DEF">
              <w:rPr>
                <w:color w:val="000000"/>
              </w:rPr>
              <w:t>_IncorrectValue</w:t>
            </w:r>
            <w:proofErr w:type="spellEnd"/>
          </w:p>
        </w:tc>
        <w:tc>
          <w:tcPr>
            <w:tcW w:w="1608" w:type="dxa"/>
          </w:tcPr>
          <w:p w14:paraId="194AC862" w14:textId="34752451" w:rsidR="00EF08CF" w:rsidRPr="009C3DEF" w:rsidRDefault="00EF08CF" w:rsidP="006E44F5">
            <w:pPr>
              <w:jc w:val="center"/>
            </w:pPr>
          </w:p>
        </w:tc>
        <w:tc>
          <w:tcPr>
            <w:tcW w:w="4394" w:type="dxa"/>
          </w:tcPr>
          <w:p w14:paraId="73F2B516" w14:textId="153B1A88" w:rsidR="00BA5964" w:rsidRDefault="00BA5964" w:rsidP="006E44F5">
            <w:pPr>
              <w:jc w:val="center"/>
            </w:pPr>
            <w:r>
              <w:t xml:space="preserve">Проверка </w:t>
            </w:r>
            <w:r w:rsidR="00EF08CF">
              <w:t>не</w:t>
            </w:r>
            <w:r>
              <w:t xml:space="preserve">корректной </w:t>
            </w:r>
            <w:r w:rsidRPr="0057700C">
              <w:t>передачи значения</w:t>
            </w:r>
            <w:r>
              <w:t xml:space="preserve"> свойств</w:t>
            </w:r>
            <w:r w:rsidR="006E44F5">
              <w:t>а</w:t>
            </w:r>
          </w:p>
        </w:tc>
      </w:tr>
      <w:tr w:rsidR="00BA5964" w14:paraId="47F6D74A" w14:textId="77777777" w:rsidTr="006E44F5">
        <w:tc>
          <w:tcPr>
            <w:tcW w:w="3774" w:type="dxa"/>
          </w:tcPr>
          <w:p w14:paraId="1F1FECD9" w14:textId="022BBAED" w:rsidR="00BA5964" w:rsidRPr="009C3DEF" w:rsidRDefault="006E44F5" w:rsidP="006E44F5">
            <w:pPr>
              <w:jc w:val="center"/>
            </w:pPr>
            <w:proofErr w:type="spellStart"/>
            <w:r w:rsidRPr="009C3DEF">
              <w:rPr>
                <w:color w:val="000000"/>
              </w:rPr>
              <w:t>TestValueMax</w:t>
            </w:r>
            <w:r w:rsidR="00443169" w:rsidRPr="009C3DEF">
              <w:rPr>
                <w:color w:val="000000"/>
              </w:rPr>
              <w:t>tSe</w:t>
            </w:r>
            <w:r w:rsidRPr="009C3DEF">
              <w:rPr>
                <w:color w:val="000000"/>
              </w:rPr>
              <w:t>_IncorrectValue</w:t>
            </w:r>
            <w:proofErr w:type="spellEnd"/>
          </w:p>
        </w:tc>
        <w:tc>
          <w:tcPr>
            <w:tcW w:w="1608" w:type="dxa"/>
          </w:tcPr>
          <w:p w14:paraId="52919C35" w14:textId="3BF80218" w:rsidR="00BA5964" w:rsidRDefault="00BA5964" w:rsidP="006E44F5">
            <w:pPr>
              <w:jc w:val="center"/>
            </w:pPr>
          </w:p>
        </w:tc>
        <w:tc>
          <w:tcPr>
            <w:tcW w:w="4394" w:type="dxa"/>
          </w:tcPr>
          <w:p w14:paraId="26CE0086" w14:textId="5CD530CA" w:rsidR="00BA5964" w:rsidRDefault="00BA5964" w:rsidP="006E44F5">
            <w:pPr>
              <w:jc w:val="center"/>
            </w:pPr>
            <w:r w:rsidRPr="00BA5964">
              <w:t xml:space="preserve">Проверка некорректной передачи значения </w:t>
            </w:r>
            <w:r w:rsidR="006E44F5">
              <w:t>свойства</w:t>
            </w:r>
          </w:p>
        </w:tc>
      </w:tr>
      <w:tr w:rsidR="00BA5964" w14:paraId="7D8DAD56" w14:textId="77777777" w:rsidTr="006E44F5">
        <w:tc>
          <w:tcPr>
            <w:tcW w:w="3774" w:type="dxa"/>
          </w:tcPr>
          <w:p w14:paraId="63AE1E14" w14:textId="1AB737B7" w:rsidR="00BA5964" w:rsidRPr="009C3DEF" w:rsidRDefault="006E44F5" w:rsidP="006E44F5">
            <w:pPr>
              <w:jc w:val="center"/>
            </w:pPr>
            <w:proofErr w:type="spellStart"/>
            <w:r w:rsidRPr="009C3DEF">
              <w:rPr>
                <w:color w:val="000000"/>
              </w:rPr>
              <w:t>TestDependentParameter</w:t>
            </w:r>
            <w:r w:rsidR="00443169" w:rsidRPr="009C3DEF">
              <w:rPr>
                <w:color w:val="000000"/>
              </w:rPr>
              <w:t>Set</w:t>
            </w:r>
            <w:r w:rsidRPr="009C3DEF">
              <w:rPr>
                <w:color w:val="000000"/>
              </w:rPr>
              <w:t>_CorrectValues</w:t>
            </w:r>
            <w:proofErr w:type="spellEnd"/>
          </w:p>
        </w:tc>
        <w:tc>
          <w:tcPr>
            <w:tcW w:w="1608" w:type="dxa"/>
          </w:tcPr>
          <w:p w14:paraId="405C6419" w14:textId="53C4B246" w:rsidR="00BA5964" w:rsidRDefault="00BA5964" w:rsidP="006E44F5">
            <w:pPr>
              <w:jc w:val="center"/>
            </w:pPr>
          </w:p>
        </w:tc>
        <w:tc>
          <w:tcPr>
            <w:tcW w:w="4394" w:type="dxa"/>
          </w:tcPr>
          <w:p w14:paraId="29C4CA32" w14:textId="2F18E720" w:rsidR="00BA5964" w:rsidRDefault="00BA5964" w:rsidP="006E44F5">
            <w:pPr>
              <w:jc w:val="center"/>
            </w:pPr>
            <w:r w:rsidRPr="00BA5964">
              <w:t>Проверка</w:t>
            </w:r>
            <w:r w:rsidR="006E44F5">
              <w:t xml:space="preserve"> корректной передачи</w:t>
            </w:r>
            <w:r w:rsidRPr="00BA5964">
              <w:t xml:space="preserve"> зависимых параметров</w:t>
            </w:r>
          </w:p>
        </w:tc>
      </w:tr>
      <w:tr w:rsidR="00BA5964" w14:paraId="30B79339" w14:textId="77777777" w:rsidTr="006E44F5">
        <w:tc>
          <w:tcPr>
            <w:tcW w:w="3774" w:type="dxa"/>
          </w:tcPr>
          <w:p w14:paraId="3F3FBFE4" w14:textId="6AD4E0B7" w:rsidR="00BA5964" w:rsidRPr="009C3DEF" w:rsidRDefault="006E44F5" w:rsidP="006E44F5">
            <w:pPr>
              <w:tabs>
                <w:tab w:val="left" w:pos="2352"/>
              </w:tabs>
              <w:jc w:val="center"/>
            </w:pPr>
            <w:proofErr w:type="spellStart"/>
            <w:r w:rsidRPr="009C3DEF">
              <w:rPr>
                <w:color w:val="000000"/>
              </w:rPr>
              <w:t>TestDependentParameter</w:t>
            </w:r>
            <w:r w:rsidR="00443169" w:rsidRPr="009C3DEF">
              <w:rPr>
                <w:color w:val="000000"/>
              </w:rPr>
              <w:t>Set</w:t>
            </w:r>
            <w:r w:rsidRPr="009C3DEF">
              <w:rPr>
                <w:color w:val="000000"/>
              </w:rPr>
              <w:t>_IncorrectValues</w:t>
            </w:r>
            <w:proofErr w:type="spellEnd"/>
          </w:p>
        </w:tc>
        <w:tc>
          <w:tcPr>
            <w:tcW w:w="1608" w:type="dxa"/>
          </w:tcPr>
          <w:p w14:paraId="40A77119" w14:textId="3001E541" w:rsidR="00BA5964" w:rsidRDefault="00BA5964" w:rsidP="006E44F5">
            <w:pPr>
              <w:jc w:val="center"/>
            </w:pPr>
          </w:p>
        </w:tc>
        <w:tc>
          <w:tcPr>
            <w:tcW w:w="4394" w:type="dxa"/>
          </w:tcPr>
          <w:p w14:paraId="0BB16D37" w14:textId="23125547" w:rsidR="00BA5964" w:rsidRDefault="006E44F5" w:rsidP="006E44F5">
            <w:pPr>
              <w:jc w:val="center"/>
            </w:pPr>
            <w:r w:rsidRPr="00BA5964">
              <w:t>Проверка</w:t>
            </w:r>
            <w:r>
              <w:t xml:space="preserve"> некорректной передачи</w:t>
            </w:r>
            <w:r w:rsidRPr="00BA5964">
              <w:t xml:space="preserve"> зависимых параметров</w:t>
            </w:r>
          </w:p>
        </w:tc>
      </w:tr>
      <w:tr w:rsidR="00BA5964" w14:paraId="4A3DFF9C" w14:textId="77777777" w:rsidTr="006E44F5">
        <w:tc>
          <w:tcPr>
            <w:tcW w:w="3774" w:type="dxa"/>
          </w:tcPr>
          <w:p w14:paraId="0D97CD0C" w14:textId="4C282E41" w:rsidR="00BA5964" w:rsidRPr="009C3DEF" w:rsidRDefault="006E44F5" w:rsidP="006E44F5">
            <w:pPr>
              <w:jc w:val="center"/>
            </w:pPr>
            <w:proofErr w:type="spellStart"/>
            <w:r w:rsidRPr="009C3DEF">
              <w:rPr>
                <w:color w:val="000000"/>
              </w:rPr>
              <w:t>TestXGet_CorrectValue</w:t>
            </w:r>
            <w:proofErr w:type="spellEnd"/>
          </w:p>
        </w:tc>
        <w:tc>
          <w:tcPr>
            <w:tcW w:w="1608" w:type="dxa"/>
          </w:tcPr>
          <w:p w14:paraId="1608734A" w14:textId="4FE56FE1" w:rsidR="00BA5964" w:rsidRDefault="00BA5964" w:rsidP="006E44F5">
            <w:pPr>
              <w:jc w:val="center"/>
            </w:pPr>
          </w:p>
        </w:tc>
        <w:tc>
          <w:tcPr>
            <w:tcW w:w="4394" w:type="dxa"/>
          </w:tcPr>
          <w:p w14:paraId="13A208F3" w14:textId="6D871E4E" w:rsidR="00BA5964" w:rsidRPr="006E44F5" w:rsidRDefault="00BA5964" w:rsidP="006E44F5">
            <w:pPr>
              <w:jc w:val="center"/>
              <w:rPr>
                <w:lang w:val="en-US"/>
              </w:rPr>
            </w:pPr>
            <w:r w:rsidRPr="00BA5964">
              <w:t>Проверка</w:t>
            </w:r>
            <w:r w:rsidR="006E44F5">
              <w:t xml:space="preserve"> корректного</w:t>
            </w:r>
            <w:r w:rsidRPr="00BA5964">
              <w:t xml:space="preserve"> получения </w:t>
            </w:r>
            <w:r w:rsidR="006E44F5">
              <w:rPr>
                <w:lang w:val="en-US"/>
              </w:rPr>
              <w:t>X</w:t>
            </w:r>
          </w:p>
        </w:tc>
      </w:tr>
      <w:tr w:rsidR="00BA5964" w14:paraId="79836FBD" w14:textId="77777777" w:rsidTr="006E44F5">
        <w:tc>
          <w:tcPr>
            <w:tcW w:w="3774" w:type="dxa"/>
          </w:tcPr>
          <w:p w14:paraId="4783D964" w14:textId="65B328BB" w:rsidR="00BA5964" w:rsidRPr="009C3DEF" w:rsidRDefault="006E44F5" w:rsidP="006E44F5">
            <w:pPr>
              <w:tabs>
                <w:tab w:val="left" w:pos="894"/>
              </w:tabs>
              <w:jc w:val="center"/>
            </w:pPr>
            <w:proofErr w:type="spellStart"/>
            <w:r w:rsidRPr="009C3DEF">
              <w:rPr>
                <w:color w:val="000000"/>
              </w:rPr>
              <w:t>TestYGet_CorrectValue</w:t>
            </w:r>
            <w:proofErr w:type="spellEnd"/>
          </w:p>
        </w:tc>
        <w:tc>
          <w:tcPr>
            <w:tcW w:w="1608" w:type="dxa"/>
          </w:tcPr>
          <w:p w14:paraId="55211B9B" w14:textId="5EED47B9" w:rsidR="00BA5964" w:rsidRDefault="00BA5964" w:rsidP="006E44F5">
            <w:pPr>
              <w:jc w:val="center"/>
            </w:pPr>
          </w:p>
        </w:tc>
        <w:tc>
          <w:tcPr>
            <w:tcW w:w="4394" w:type="dxa"/>
          </w:tcPr>
          <w:p w14:paraId="2837A360" w14:textId="5CBAF184" w:rsidR="00BA5964" w:rsidRDefault="006E44F5" w:rsidP="006E44F5">
            <w:pPr>
              <w:tabs>
                <w:tab w:val="left" w:pos="996"/>
              </w:tabs>
              <w:jc w:val="center"/>
            </w:pPr>
            <w:r w:rsidRPr="00BA5964">
              <w:t>Проверка</w:t>
            </w:r>
            <w:r>
              <w:t xml:space="preserve"> корректного</w:t>
            </w:r>
            <w:r w:rsidRPr="00BA5964">
              <w:t xml:space="preserve"> получения </w:t>
            </w:r>
            <w:r>
              <w:rPr>
                <w:lang w:val="en-US"/>
              </w:rPr>
              <w:t>Y</w:t>
            </w:r>
          </w:p>
        </w:tc>
      </w:tr>
      <w:tr w:rsidR="00BA5964" w14:paraId="0E8EABE2" w14:textId="77777777" w:rsidTr="006E44F5">
        <w:tc>
          <w:tcPr>
            <w:tcW w:w="3774" w:type="dxa"/>
          </w:tcPr>
          <w:p w14:paraId="55EB2B71" w14:textId="6DC69C68" w:rsidR="00BA5964" w:rsidRPr="009C3DEF" w:rsidRDefault="006E44F5" w:rsidP="006E44F5">
            <w:pPr>
              <w:tabs>
                <w:tab w:val="left" w:pos="894"/>
              </w:tabs>
              <w:jc w:val="center"/>
            </w:pPr>
            <w:proofErr w:type="spellStart"/>
            <w:r w:rsidRPr="009C3DEF">
              <w:rPr>
                <w:color w:val="000000"/>
              </w:rPr>
              <w:t>TestEquals_CorrectValue</w:t>
            </w:r>
            <w:proofErr w:type="spellEnd"/>
          </w:p>
        </w:tc>
        <w:tc>
          <w:tcPr>
            <w:tcW w:w="1608" w:type="dxa"/>
          </w:tcPr>
          <w:p w14:paraId="39EE70CF" w14:textId="3820D738" w:rsidR="00BA5964" w:rsidRDefault="00BA5964" w:rsidP="006E44F5">
            <w:pPr>
              <w:jc w:val="center"/>
            </w:pPr>
          </w:p>
        </w:tc>
        <w:tc>
          <w:tcPr>
            <w:tcW w:w="4394" w:type="dxa"/>
          </w:tcPr>
          <w:p w14:paraId="0B6A781D" w14:textId="2FD9EAA3" w:rsidR="00BA5964" w:rsidRPr="006E44F5" w:rsidRDefault="006E44F5" w:rsidP="006E44F5">
            <w:pPr>
              <w:tabs>
                <w:tab w:val="left" w:pos="996"/>
              </w:tabs>
              <w:jc w:val="center"/>
            </w:pPr>
            <w:r>
              <w:t>Проверка сравнения двух объектов класса</w:t>
            </w:r>
          </w:p>
        </w:tc>
      </w:tr>
    </w:tbl>
    <w:p w14:paraId="6CC38F30" w14:textId="77777777" w:rsidR="00250AAF" w:rsidRPr="0094008B" w:rsidRDefault="00250AAF" w:rsidP="00250AAF">
      <w:pPr>
        <w:ind w:firstLine="709"/>
      </w:pPr>
    </w:p>
    <w:p w14:paraId="4D590F7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4" w:name="_Toc122902101"/>
      <w:r>
        <w:t xml:space="preserve">6.3 </w:t>
      </w:r>
      <w:r w:rsidRPr="007245B1">
        <w:t>Нагрузочное тестирование</w:t>
      </w:r>
      <w:bookmarkEnd w:id="14"/>
    </w:p>
    <w:p w14:paraId="6CB3F6CA" w14:textId="5E6898CD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BF1641" w:rsidRPr="002E7FC1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F0F8F0E" w14:textId="630F6E57" w:rsidR="00F875BB" w:rsidRPr="001941E3" w:rsidRDefault="00F875B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 w:rsidR="00D705F5">
        <w:rPr>
          <w:lang w:val="en-US"/>
        </w:rPr>
        <w:t xml:space="preserve">Ryzen 5 </w:t>
      </w:r>
      <w:r w:rsidR="009C3DEF">
        <w:t>5</w:t>
      </w:r>
      <w:r w:rsidR="00D705F5">
        <w:rPr>
          <w:lang w:val="en-US"/>
        </w:rPr>
        <w:t>600</w:t>
      </w:r>
      <w:r w:rsidR="009C3DEF">
        <w:rPr>
          <w:lang w:val="en-US"/>
        </w:rPr>
        <w:t>x</w:t>
      </w:r>
      <w:r>
        <w:rPr>
          <w:lang w:val="en-US"/>
        </w:rPr>
        <w:t xml:space="preserve"> 3.</w:t>
      </w:r>
      <w:r w:rsidR="005E6F09">
        <w:rPr>
          <w:lang w:val="en-US"/>
        </w:rPr>
        <w:t>7</w:t>
      </w:r>
      <w:r>
        <w:t>ГГц</w:t>
      </w:r>
      <w:r w:rsidRPr="00020154">
        <w:rPr>
          <w:lang w:val="en-US"/>
        </w:rPr>
        <w:t>;</w:t>
      </w:r>
    </w:p>
    <w:p w14:paraId="22EFE6AD" w14:textId="6A4325A8" w:rsidR="00F875BB" w:rsidRPr="00446A88" w:rsidRDefault="005E6F09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16</w:t>
      </w:r>
      <w:r w:rsidR="00F875BB">
        <w:t xml:space="preserve"> ГБ ОЗУ;</w:t>
      </w:r>
    </w:p>
    <w:p w14:paraId="68714579" w14:textId="3F0CF112" w:rsidR="00F875BB" w:rsidRPr="00446A88" w:rsidRDefault="00F875BB" w:rsidP="00F875BB">
      <w:pPr>
        <w:pStyle w:val="ad"/>
        <w:numPr>
          <w:ilvl w:val="0"/>
          <w:numId w:val="4"/>
        </w:numPr>
        <w:ind w:left="0" w:firstLine="709"/>
      </w:pPr>
      <w:r>
        <w:t xml:space="preserve">графический процессор объемом памяти </w:t>
      </w:r>
      <w:r w:rsidR="005E6F09" w:rsidRPr="00F73179">
        <w:t>8</w:t>
      </w:r>
      <w:r>
        <w:t xml:space="preserve"> ГБ.</w:t>
      </w:r>
    </w:p>
    <w:p w14:paraId="5C832FDC" w14:textId="14925312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lastRenderedPageBreak/>
        <w:t>На рисунке 6.</w:t>
      </w:r>
      <w:r w:rsidR="00F73179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для проведения нагрузочного, с каждым успешным построением фигуры производилас</w:t>
      </w:r>
      <w:r w:rsidR="008946A9">
        <w:rPr>
          <w:rFonts w:eastAsia="Calibri" w:cs="Times New Roman"/>
          <w:szCs w:val="28"/>
        </w:rPr>
        <w:t>ь запись результатов в текстовы</w:t>
      </w:r>
      <w:r w:rsidR="00F73179">
        <w:rPr>
          <w:rFonts w:eastAsia="Calibri" w:cs="Times New Roman"/>
          <w:szCs w:val="28"/>
        </w:rPr>
        <w:t>й</w:t>
      </w:r>
      <w:r>
        <w:rPr>
          <w:rFonts w:eastAsia="Calibri" w:cs="Times New Roman"/>
          <w:szCs w:val="28"/>
        </w:rPr>
        <w:t xml:space="preserve"> файл «</w:t>
      </w:r>
      <w:r w:rsidR="00F73179">
        <w:rPr>
          <w:rFonts w:eastAsia="Calibri" w:cs="Times New Roman"/>
          <w:szCs w:val="28"/>
          <w:lang w:val="en-US"/>
        </w:rPr>
        <w:t>log</w:t>
      </w:r>
      <w:r w:rsidRPr="00B337A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txt</w:t>
      </w:r>
      <w:r>
        <w:rPr>
          <w:rFonts w:eastAsia="Calibri" w:cs="Times New Roman"/>
          <w:szCs w:val="28"/>
        </w:rPr>
        <w:t>».</w:t>
      </w:r>
    </w:p>
    <w:p w14:paraId="2FD00342" w14:textId="279634BF" w:rsidR="00F875BB" w:rsidRDefault="00F73179" w:rsidP="00F875BB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48724732" wp14:editId="0B571D67">
            <wp:extent cx="5648325" cy="16803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3801" cy="16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C9E0" w14:textId="664337A5" w:rsidR="00F875BB" w:rsidRPr="002B2063" w:rsidRDefault="00F875BB" w:rsidP="00F875BB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F73179">
        <w:rPr>
          <w:rFonts w:eastAsia="Calibri"/>
        </w:rPr>
        <w:t>4</w:t>
      </w:r>
      <w:r>
        <w:rPr>
          <w:rFonts w:eastAsia="Calibri"/>
        </w:rPr>
        <w:t xml:space="preserve"> – Зацикливание перестроения фигуры</w:t>
      </w:r>
    </w:p>
    <w:p w14:paraId="2A627A7B" w14:textId="7F1BF3DB" w:rsidR="00F875BB" w:rsidRPr="00F73179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F73179" w:rsidRPr="00F73179">
        <w:rPr>
          <w:rFonts w:eastAsia="Calibri"/>
        </w:rPr>
        <w:t>5</w:t>
      </w:r>
      <w:r>
        <w:rPr>
          <w:rFonts w:eastAsia="Calibri"/>
        </w:rPr>
        <w:t xml:space="preserve"> ось «Х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- количество потребляемой оперативной памяти. На графике, изображенном на рисунке 6.</w:t>
      </w:r>
      <w:r w:rsidR="00F73179" w:rsidRPr="00F73179">
        <w:rPr>
          <w:rFonts w:eastAsia="Calibri"/>
        </w:rPr>
        <w:t>6</w:t>
      </w:r>
      <w:r>
        <w:rPr>
          <w:rFonts w:eastAsia="Calibri"/>
        </w:rPr>
        <w:t xml:space="preserve"> 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8946A9">
        <w:rPr>
          <w:rFonts w:eastAsia="Calibri"/>
        </w:rPr>
        <w:t>минут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» – количество построенных деталей. На протяжении всех тестов (продолжительностью до сбоя </w:t>
      </w:r>
      <w:r>
        <w:rPr>
          <w:rFonts w:eastAsia="Calibri"/>
          <w:lang w:val="en-US"/>
        </w:rPr>
        <w:t>Kompas</w:t>
      </w:r>
      <w:r w:rsidRPr="006F5FD9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) общая загруженность процессора была в пределах </w:t>
      </w:r>
      <w:r w:rsidRPr="003F113B">
        <w:rPr>
          <w:rFonts w:eastAsia="Calibri"/>
        </w:rPr>
        <w:t>2</w:t>
      </w:r>
      <w:r w:rsidR="00E1318F">
        <w:rPr>
          <w:rFonts w:eastAsia="Calibri"/>
        </w:rPr>
        <w:t>3</w:t>
      </w:r>
      <w:r>
        <w:rPr>
          <w:rFonts w:eastAsia="Calibri"/>
        </w:rPr>
        <w:t xml:space="preserve"> процентов</w:t>
      </w:r>
      <w:r w:rsidR="00F73179" w:rsidRPr="00F73179">
        <w:rPr>
          <w:rFonts w:eastAsia="Calibri"/>
        </w:rPr>
        <w:t>.</w:t>
      </w:r>
    </w:p>
    <w:p w14:paraId="19AEEE15" w14:textId="24ECD0FA" w:rsidR="00F875BB" w:rsidRDefault="002D27BE" w:rsidP="00F875BB">
      <w:pPr>
        <w:spacing w:line="240" w:lineRule="auto"/>
        <w:ind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304669E7" wp14:editId="3E9BCF0B">
            <wp:extent cx="4707173" cy="359796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18" cy="36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5074" w14:textId="52C69BD5" w:rsidR="00F875BB" w:rsidRPr="002E624F" w:rsidRDefault="00F875BB" w:rsidP="00F875BB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F73179" w:rsidRPr="00F73179">
        <w:rPr>
          <w:rFonts w:eastAsia="Calibri"/>
        </w:rPr>
        <w:t>5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2C4B4E27" w14:textId="2009394E" w:rsidR="008946A9" w:rsidRDefault="002D27BE" w:rsidP="008946A9">
      <w:pPr>
        <w:ind w:firstLine="709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57FDCAFF" wp14:editId="4AE52D2E">
            <wp:extent cx="4659465" cy="3407810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41" cy="34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5BB">
        <w:rPr>
          <w:rFonts w:eastAsia="Calibri"/>
        </w:rPr>
        <w:br/>
        <w:t>Рисунок 6.</w:t>
      </w:r>
      <w:r w:rsidR="00F73179" w:rsidRPr="00F73179">
        <w:rPr>
          <w:rFonts w:eastAsia="Calibri"/>
        </w:rPr>
        <w:t>6</w:t>
      </w:r>
      <w:r w:rsidR="00F875BB"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</w:p>
    <w:p w14:paraId="251D442B" w14:textId="5E2EE575" w:rsidR="00F73179" w:rsidRPr="006126BA" w:rsidRDefault="00F73179" w:rsidP="00F73179">
      <w:pPr>
        <w:ind w:firstLine="709"/>
        <w:rPr>
          <w:rFonts w:eastAsia="Calibri"/>
        </w:rPr>
      </w:pPr>
      <w:r>
        <w:rPr>
          <w:rFonts w:eastAsia="Calibri"/>
        </w:rPr>
        <w:t>Исходя из графика, представленного на рисунке 6.</w:t>
      </w:r>
      <w:r w:rsidR="006E1870" w:rsidRPr="00DD2188">
        <w:rPr>
          <w:rFonts w:eastAsia="Calibri"/>
        </w:rPr>
        <w:t>5</w:t>
      </w:r>
      <w:r>
        <w:rPr>
          <w:rFonts w:eastAsia="Calibri"/>
        </w:rPr>
        <w:t xml:space="preserve"> можно </w:t>
      </w:r>
      <w:r w:rsidRPr="00955182">
        <w:rPr>
          <w:rFonts w:eastAsia="Calibri"/>
        </w:rPr>
        <w:t>сделать вывод</w:t>
      </w:r>
      <w:r>
        <w:rPr>
          <w:rFonts w:eastAsia="Calibri"/>
        </w:rPr>
        <w:t>, что зависимость загруженности памяти от кол-ва деталей является почти линейной.</w:t>
      </w:r>
      <w:r w:rsidR="006126BA" w:rsidRPr="006126BA">
        <w:rPr>
          <w:rFonts w:eastAsia="Calibri"/>
        </w:rPr>
        <w:t xml:space="preserve"> </w:t>
      </w:r>
      <w:r w:rsidR="006126BA" w:rsidRPr="002C20B6">
        <w:t xml:space="preserve">Также </w:t>
      </w:r>
      <w:r w:rsidR="006126BA">
        <w:t>после построения примерно 60 деталей</w:t>
      </w:r>
      <w:r w:rsidR="006126BA" w:rsidRPr="002C20B6">
        <w:t xml:space="preserve"> видно, что нагрузка на память не </w:t>
      </w:r>
      <w:r w:rsidR="006126BA">
        <w:t>увеличивается</w:t>
      </w:r>
      <w:r w:rsidR="006126BA" w:rsidRPr="002C20B6"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6126BA">
        <w:t>агрузку с оперативной памяти.</w:t>
      </w:r>
    </w:p>
    <w:p w14:paraId="6ECCE29C" w14:textId="12D57359" w:rsidR="00F73179" w:rsidRPr="00955182" w:rsidRDefault="00F73179" w:rsidP="00F73179">
      <w:pPr>
        <w:ind w:firstLine="709"/>
        <w:rPr>
          <w:rFonts w:eastAsia="Calibri"/>
        </w:rPr>
      </w:pPr>
      <w:r>
        <w:rPr>
          <w:rFonts w:eastAsia="Calibri"/>
        </w:rPr>
        <w:t>Исходя из графика, представленного на рисунке 6.</w:t>
      </w:r>
      <w:r w:rsidR="006E1870" w:rsidRPr="006E1870">
        <w:rPr>
          <w:rFonts w:eastAsia="Calibri"/>
        </w:rPr>
        <w:t>6</w:t>
      </w:r>
      <w:r>
        <w:rPr>
          <w:rFonts w:eastAsia="Calibri"/>
        </w:rPr>
        <w:t xml:space="preserve"> можно сделать вывод, что периодически САПР </w:t>
      </w:r>
      <w:r>
        <w:rPr>
          <w:rFonts w:eastAsia="Calibri"/>
          <w:lang w:val="en-US"/>
        </w:rPr>
        <w:t>Kompas</w:t>
      </w:r>
      <w:r w:rsidRPr="00955182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 начинает строить детали быстрее (резкий вертикальный подъем линии на графике). Можно предположить, что это происходит из-за того, что освобождается память, которая была задействована при открытии и </w:t>
      </w:r>
      <w:proofErr w:type="spellStart"/>
      <w:r>
        <w:rPr>
          <w:rFonts w:eastAsia="Calibri"/>
        </w:rPr>
        <w:t>п</w:t>
      </w:r>
      <w:r w:rsidR="00E1318F">
        <w:rPr>
          <w:rFonts w:eastAsia="Calibri"/>
        </w:rPr>
        <w:t>ро</w:t>
      </w:r>
      <w:r>
        <w:rPr>
          <w:rFonts w:eastAsia="Calibri"/>
        </w:rPr>
        <w:t>грузки</w:t>
      </w:r>
      <w:proofErr w:type="spellEnd"/>
      <w:r>
        <w:rPr>
          <w:rFonts w:eastAsia="Calibri"/>
        </w:rPr>
        <w:t xml:space="preserve"> предыдущих документов и моделей и, возможно, очистки памяти от различных объектов, в которых больше нет необходимости.</w:t>
      </w:r>
    </w:p>
    <w:p w14:paraId="4A87E562" w14:textId="186994E1" w:rsidR="00F875BB" w:rsidRDefault="00F73179" w:rsidP="006E1870">
      <w:pPr>
        <w:ind w:firstLine="709"/>
        <w:rPr>
          <w:rFonts w:eastAsia="Calibri"/>
        </w:rPr>
      </w:pPr>
      <w:r>
        <w:rPr>
          <w:rFonts w:eastAsia="Calibri"/>
        </w:rPr>
        <w:t>В ходе нагрузочных тестов было замечено, что САПР</w:t>
      </w:r>
      <w:r w:rsidRPr="00955182">
        <w:rPr>
          <w:rFonts w:eastAsia="Calibri"/>
        </w:rPr>
        <w:t xml:space="preserve"> </w:t>
      </w:r>
      <w:r>
        <w:rPr>
          <w:rFonts w:eastAsia="Calibri"/>
          <w:lang w:val="en-US"/>
        </w:rPr>
        <w:t>Kompas</w:t>
      </w:r>
      <w:r w:rsidRPr="00955182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, экстренно прекращает свою работу по ошибке, при общем количестве построенных деталей </w:t>
      </w:r>
      <w:r w:rsidR="00CD3965">
        <w:rPr>
          <w:rFonts w:eastAsia="Calibri"/>
        </w:rPr>
        <w:t>335 штук</w:t>
      </w:r>
      <w:r>
        <w:rPr>
          <w:rFonts w:eastAsia="Calibri"/>
        </w:rPr>
        <w:t>.</w:t>
      </w:r>
      <w:r w:rsidR="00F875BB">
        <w:rPr>
          <w:rFonts w:eastAsia="Calibri"/>
        </w:rPr>
        <w:br w:type="page"/>
      </w:r>
    </w:p>
    <w:p w14:paraId="5A77B951" w14:textId="77777777" w:rsidR="00F875BB" w:rsidRDefault="00F875BB" w:rsidP="00F875BB">
      <w:pPr>
        <w:pStyle w:val="1"/>
        <w:spacing w:before="0" w:after="0"/>
        <w:jc w:val="center"/>
        <w:rPr>
          <w:rFonts w:eastAsia="Calibri"/>
        </w:rPr>
      </w:pPr>
      <w:bookmarkStart w:id="15" w:name="_Toc122902102"/>
      <w:r>
        <w:rPr>
          <w:rFonts w:eastAsia="Calibri"/>
        </w:rPr>
        <w:lastRenderedPageBreak/>
        <w:t>Заключение</w:t>
      </w:r>
      <w:bookmarkEnd w:id="15"/>
    </w:p>
    <w:p w14:paraId="3E0D34AA" w14:textId="1C33CC52" w:rsidR="00F875BB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E85BAA">
        <w:rPr>
          <w:rFonts w:eastAsia="Calibri"/>
        </w:rPr>
        <w:t>Кружка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Kompas</w:t>
      </w:r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  <w:r>
        <w:rPr>
          <w:rFonts w:eastAsia="Calibri"/>
        </w:rPr>
        <w:br w:type="page"/>
      </w:r>
    </w:p>
    <w:p w14:paraId="1BAA283D" w14:textId="77777777" w:rsidR="00F875BB" w:rsidRDefault="00F875BB" w:rsidP="00F875BB">
      <w:pPr>
        <w:pStyle w:val="1"/>
        <w:spacing w:before="0" w:after="0"/>
        <w:jc w:val="center"/>
      </w:pPr>
      <w:bookmarkStart w:id="16" w:name="_Toc122902103"/>
      <w:r>
        <w:lastRenderedPageBreak/>
        <w:t>Список использованных источников</w:t>
      </w:r>
      <w:bookmarkEnd w:id="16"/>
    </w:p>
    <w:p w14:paraId="69D674C3" w14:textId="5FFE6012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 w:rsidR="00DD2188" w:rsidRPr="00D62CC5">
          <w:rPr>
            <w:rStyle w:val="a6"/>
          </w:rPr>
          <w:t>https://scienceforum.ru/2014/article/2014000201</w:t>
        </w:r>
      </w:hyperlink>
      <w:r w:rsidR="00DD2188" w:rsidRPr="00DD2188">
        <w:t xml:space="preserve"> </w:t>
      </w:r>
      <w:r>
        <w:t xml:space="preserve">(дата обращения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634A5D6A" w14:textId="1EC5FAF8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3" w:history="1">
        <w:r w:rsidR="00DD2188" w:rsidRPr="00D62CC5">
          <w:rPr>
            <w:rStyle w:val="a6"/>
          </w:rPr>
          <w:t>https://visualstudio.microsoft.com/ru/</w:t>
        </w:r>
      </w:hyperlink>
      <w:r w:rsidR="00DD2188" w:rsidRPr="00DD2188">
        <w:t xml:space="preserve"> </w:t>
      </w:r>
      <w:r>
        <w:t xml:space="preserve">(дата обращения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C39B75D" w14:textId="7CC35F9A" w:rsidR="00F63B3E" w:rsidRPr="00F63B3E" w:rsidRDefault="00F63B3E" w:rsidP="00F63B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hyperlink r:id="rId24" w:history="1">
        <w:r w:rsidRPr="00D62CC5">
          <w:rPr>
            <w:rStyle w:val="a6"/>
            <w:rFonts w:cs="Times New Roman"/>
            <w:szCs w:val="28"/>
            <w:lang w:eastAsia="ru-RU"/>
          </w:rPr>
          <w:t>https://kompas.ru/</w:t>
        </w:r>
      </w:hyperlink>
      <w:r w:rsidRPr="00DD2188">
        <w:rPr>
          <w:rFonts w:cs="Times New Roman"/>
          <w:szCs w:val="28"/>
          <w:lang w:eastAsia="ru-RU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D9B2AE7" w14:textId="6BDD9BD9" w:rsidR="00DD2188" w:rsidRPr="00E17F11" w:rsidRDefault="00DD2188" w:rsidP="00DD218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Кружка</w:t>
      </w:r>
      <w:r w:rsidRPr="008946A9">
        <w:t xml:space="preserve"> — Википедия. [Электронный ресурс]. — Режим доступа: </w:t>
      </w:r>
      <w:hyperlink r:id="rId25" w:history="1">
        <w:r w:rsidRPr="00D62CC5">
          <w:rPr>
            <w:rStyle w:val="a6"/>
          </w:rPr>
          <w:t>https://ru.wikipedia.org/wiki/%D0%9A%D1%80%D1%83%D0%B6%D0%BA%D0%B0</w:t>
        </w:r>
      </w:hyperlink>
      <w:r w:rsidRPr="00DD2188">
        <w:t xml:space="preserve"> </w:t>
      </w:r>
      <w:r w:rsidRPr="008946A9">
        <w:t xml:space="preserve">(дата обращения </w:t>
      </w:r>
      <w:r>
        <w:t>24.</w:t>
      </w:r>
      <w:r w:rsidRPr="00E462F3">
        <w:t>12</w:t>
      </w:r>
      <w:r>
        <w:t>.2022</w:t>
      </w:r>
      <w:r w:rsidRPr="008946A9">
        <w:t>).</w:t>
      </w:r>
    </w:p>
    <w:p w14:paraId="58045A97" w14:textId="5F77B5E6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</w:t>
      </w:r>
      <w:hyperlink r:id="rId26" w:history="1">
        <w:r w:rsidR="00DD2188" w:rsidRPr="00D62CC5">
          <w:rPr>
            <w:rStyle w:val="a6"/>
          </w:rPr>
          <w:t>https://kompas.ru/solutions/developers/</w:t>
        </w:r>
      </w:hyperlink>
      <w:r w:rsidR="00DD2188" w:rsidRPr="00DD2188">
        <w:t xml:space="preserve">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 xml:space="preserve">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 w:rsidRPr="00B0568E">
        <w:t>)</w:t>
      </w:r>
      <w:r>
        <w:t>.</w:t>
      </w:r>
    </w:p>
    <w:p w14:paraId="0E8A2B46" w14:textId="3D9845CB" w:rsidR="008C1F44" w:rsidRDefault="008C1F44" w:rsidP="008C1F4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Pr="00DD2188"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).</w:t>
      </w:r>
    </w:p>
    <w:p w14:paraId="379AAC44" w14:textId="12DE7FD1" w:rsidR="006F5BB7" w:rsidRPr="00B0568E" w:rsidRDefault="006F5BB7" w:rsidP="006F5BB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cs="Times New Roman"/>
          <w:color w:val="000000" w:themeColor="text1"/>
          <w:szCs w:val="28"/>
        </w:rPr>
        <w:t xml:space="preserve">Платформа </w:t>
      </w:r>
      <w:r w:rsidRPr="00FA2122">
        <w:rPr>
          <w:rFonts w:cs="Times New Roman"/>
          <w:color w:val="000000" w:themeColor="text1"/>
          <w:szCs w:val="28"/>
        </w:rPr>
        <w:t>.</w:t>
      </w:r>
      <w:r w:rsidRPr="00FA2122">
        <w:rPr>
          <w:rFonts w:cs="Times New Roman"/>
          <w:color w:val="000000" w:themeColor="text1"/>
          <w:szCs w:val="28"/>
          <w:lang w:val="en-US"/>
        </w:rPr>
        <w:t>NET</w:t>
      </w:r>
      <w:r w:rsidRPr="00FA2122">
        <w:rPr>
          <w:rFonts w:cs="Times New Roman"/>
          <w:color w:val="000000" w:themeColor="text1"/>
          <w:szCs w:val="28"/>
        </w:rPr>
        <w:t xml:space="preserve"> </w:t>
      </w:r>
      <w:r w:rsidRPr="00FA2122">
        <w:rPr>
          <w:rFonts w:cs="Times New Roman"/>
          <w:color w:val="000000" w:themeColor="text1"/>
          <w:szCs w:val="28"/>
          <w:lang w:val="en-US"/>
        </w:rPr>
        <w:t>Framework</w:t>
      </w:r>
      <w:r w:rsidRPr="00FA2122">
        <w:rPr>
          <w:rFonts w:cs="Times New Roman"/>
          <w:color w:val="000000" w:themeColor="text1"/>
          <w:szCs w:val="28"/>
        </w:rPr>
        <w:t xml:space="preserve"> 4.7.2 для </w:t>
      </w:r>
      <w:r w:rsidRPr="00FA2122">
        <w:rPr>
          <w:rFonts w:cs="Times New Roman"/>
          <w:color w:val="000000" w:themeColor="text1"/>
          <w:szCs w:val="28"/>
          <w:lang w:val="en-US"/>
        </w:rPr>
        <w:t>Windows</w:t>
      </w:r>
      <w:r w:rsidRPr="006F5BB7">
        <w:rPr>
          <w:rFonts w:cs="Times New Roman"/>
          <w:color w:val="000000" w:themeColor="text1"/>
          <w:szCs w:val="28"/>
        </w:rPr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>:</w:t>
      </w:r>
      <w:r w:rsidRPr="006F5BB7">
        <w:t xml:space="preserve"> </w:t>
      </w:r>
      <w:hyperlink r:id="rId28" w:history="1">
        <w:r w:rsidRPr="00D62CC5">
          <w:rPr>
            <w:rStyle w:val="a6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Pr="006F5BB7">
        <w:rPr>
          <w:rFonts w:cs="Times New Roman"/>
          <w:color w:val="000000" w:themeColor="text1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).</w:t>
      </w:r>
    </w:p>
    <w:p w14:paraId="4C94E4B3" w14:textId="640D1E52" w:rsidR="008946A9" w:rsidRPr="00231F5D" w:rsidRDefault="00E300C2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Mug</w:t>
      </w:r>
      <w:r w:rsidRPr="00E300C2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="00F25CD5" w:rsidRPr="00443169">
        <w:rPr>
          <w:rFonts w:cs="Times New Roman"/>
          <w:szCs w:val="28"/>
        </w:rPr>
        <w:t xml:space="preserve"> </w:t>
      </w:r>
      <w:r w:rsidR="00F25CD5">
        <w:rPr>
          <w:rFonts w:cs="Times New Roman"/>
          <w:szCs w:val="28"/>
        </w:rPr>
        <w:t>онлайн</w:t>
      </w:r>
      <w:r w:rsidR="00694836">
        <w:rPr>
          <w:rFonts w:cs="Times New Roman"/>
          <w:szCs w:val="28"/>
        </w:rPr>
        <w:t>-</w:t>
      </w:r>
      <w:r w:rsidR="00F25CD5">
        <w:rPr>
          <w:rFonts w:cs="Times New Roman"/>
          <w:szCs w:val="28"/>
        </w:rPr>
        <w:t>конструктор кружки</w:t>
      </w:r>
      <w:r w:rsidR="008946A9" w:rsidRPr="00722856">
        <w:rPr>
          <w:rFonts w:cs="Times New Roman"/>
          <w:szCs w:val="28"/>
        </w:rPr>
        <w:t xml:space="preserve">. [Электронный ресурс]. – Режим доступа: </w:t>
      </w:r>
      <w:hyperlink r:id="rId29" w:history="1">
        <w:r w:rsidRPr="00D62CC5">
          <w:rPr>
            <w:rStyle w:val="a6"/>
            <w:rFonts w:cs="Times New Roman"/>
            <w:szCs w:val="28"/>
          </w:rPr>
          <w:t>https://mug3d.com/ru/?model=1</w:t>
        </w:r>
      </w:hyperlink>
      <w:r w:rsidRPr="00E300C2">
        <w:rPr>
          <w:rFonts w:cs="Times New Roman"/>
          <w:szCs w:val="28"/>
        </w:rPr>
        <w:t xml:space="preserve"> </w:t>
      </w:r>
      <w:r w:rsidR="008946A9" w:rsidRPr="00722856">
        <w:rPr>
          <w:rFonts w:cs="Times New Roman"/>
          <w:szCs w:val="28"/>
        </w:rPr>
        <w:t xml:space="preserve">(дата обращения </w:t>
      </w:r>
      <w:r w:rsidR="00444963">
        <w:rPr>
          <w:rFonts w:cs="Times New Roman"/>
          <w:szCs w:val="28"/>
        </w:rPr>
        <w:t>24</w:t>
      </w:r>
      <w:r w:rsidR="008946A9" w:rsidRPr="00722856">
        <w:rPr>
          <w:rFonts w:cs="Times New Roman"/>
          <w:szCs w:val="28"/>
        </w:rPr>
        <w:t>.</w:t>
      </w:r>
      <w:r w:rsidR="008946A9">
        <w:rPr>
          <w:rFonts w:cs="Times New Roman"/>
          <w:szCs w:val="28"/>
        </w:rPr>
        <w:t>09</w:t>
      </w:r>
      <w:r w:rsidR="008946A9" w:rsidRPr="00722856">
        <w:rPr>
          <w:rFonts w:cs="Times New Roman"/>
          <w:szCs w:val="28"/>
        </w:rPr>
        <w:t>.202</w:t>
      </w:r>
      <w:r w:rsidR="008946A9">
        <w:rPr>
          <w:rFonts w:cs="Times New Roman"/>
          <w:szCs w:val="28"/>
        </w:rPr>
        <w:t>1</w:t>
      </w:r>
      <w:r w:rsidR="008946A9" w:rsidRPr="00722856">
        <w:rPr>
          <w:rFonts w:cs="Times New Roman"/>
          <w:szCs w:val="28"/>
        </w:rPr>
        <w:t>)</w:t>
      </w:r>
      <w:r w:rsidR="008946A9" w:rsidRPr="00BF7E52">
        <w:rPr>
          <w:rFonts w:cs="Times New Roman"/>
          <w:szCs w:val="28"/>
        </w:rPr>
        <w:t>.</w:t>
      </w:r>
    </w:p>
    <w:p w14:paraId="07168C56" w14:textId="0623CD1E" w:rsidR="00F875BB" w:rsidRDefault="00F875BB" w:rsidP="00F875BB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712628A" w14:textId="54B3969F" w:rsidR="00F875BB" w:rsidRPr="00E03BE1" w:rsidRDefault="00F875BB" w:rsidP="008946A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FB395A">
        <w:t xml:space="preserve">Функциональное тестирование [Электронный ресурс]. – URL:  </w:t>
      </w:r>
      <w:hyperlink r:id="rId30" w:history="1">
        <w:r w:rsidR="00444963" w:rsidRPr="004665E2">
          <w:rPr>
            <w:rStyle w:val="a6"/>
          </w:rPr>
          <w:t>https://daglab.ru/funkcionalnoe-testirovanie-programmnogo-obespechenija/</w:t>
        </w:r>
      </w:hyperlink>
      <w:r w:rsidR="00444963">
        <w:t xml:space="preserve"> </w:t>
      </w:r>
      <w:r w:rsidRPr="00FB395A">
        <w:t>(дата обращения:</w:t>
      </w:r>
      <w:r w:rsidR="00444963">
        <w:t xml:space="preserve"> 24</w:t>
      </w:r>
      <w:r w:rsidR="008946A9">
        <w:t>.</w:t>
      </w:r>
      <w:r w:rsidR="008946A9" w:rsidRPr="00E462F3">
        <w:t>12</w:t>
      </w:r>
      <w:r w:rsidR="008946A9">
        <w:t>.2022</w:t>
      </w:r>
      <w:r w:rsidRPr="00FB395A">
        <w:t>)</w:t>
      </w:r>
      <w:r>
        <w:t>.</w:t>
      </w:r>
    </w:p>
    <w:p w14:paraId="675AEA73" w14:textId="78E6340F" w:rsidR="00F875BB" w:rsidRPr="002378A0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 w:rsidR="00DD2188" w:rsidRPr="00D62CC5">
          <w:rPr>
            <w:rStyle w:val="a6"/>
          </w:rPr>
          <w:t>https://habr.com/ru/post/169381/</w:t>
        </w:r>
      </w:hyperlink>
      <w:r w:rsidR="00DD2188" w:rsidRPr="00DD2188">
        <w:t xml:space="preserve"> </w:t>
      </w:r>
      <w:r>
        <w:t xml:space="preserve"> (дата обращения: </w:t>
      </w:r>
      <w:r w:rsidR="00DD2188" w:rsidRPr="00DD2188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5E11EF6" w14:textId="4F1DDB9F" w:rsidR="00F875BB" w:rsidRPr="00027567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893830">
        <w:lastRenderedPageBreak/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2" w:history="1">
        <w:r w:rsidR="00A74309" w:rsidRPr="00D62CC5">
          <w:rPr>
            <w:rStyle w:val="a6"/>
          </w:rPr>
          <w:t>https://habr.com/ru/company/jugru/blog/329174/</w:t>
        </w:r>
      </w:hyperlink>
      <w:r w:rsidR="00A74309" w:rsidRPr="00A74309">
        <w:t xml:space="preserve"> </w:t>
      </w:r>
      <w:r>
        <w:t xml:space="preserve"> (дата обращения: </w:t>
      </w:r>
      <w:r w:rsidR="00A74309" w:rsidRPr="00A74309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486D8D65" w14:textId="77777777" w:rsidR="00F875BB" w:rsidRDefault="00F875BB"/>
    <w:sectPr w:rsidR="00F875BB" w:rsidSect="0035545B">
      <w:head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32D2" w14:textId="77777777" w:rsidR="005738CB" w:rsidRDefault="005738CB" w:rsidP="00F875BB">
      <w:pPr>
        <w:spacing w:line="240" w:lineRule="auto"/>
      </w:pPr>
      <w:r>
        <w:separator/>
      </w:r>
    </w:p>
  </w:endnote>
  <w:endnote w:type="continuationSeparator" w:id="0">
    <w:p w14:paraId="5EB342BA" w14:textId="77777777" w:rsidR="005738CB" w:rsidRDefault="005738CB" w:rsidP="00F87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E4BA" w14:textId="77777777" w:rsidR="0065673F" w:rsidRDefault="00F875BB" w:rsidP="0065673F">
    <w:pPr>
      <w:pStyle w:val="11"/>
      <w:spacing w:line="360" w:lineRule="auto"/>
      <w:ind w:right="283"/>
      <w:jc w:val="center"/>
    </w:pPr>
    <w:r>
      <w:t>Томск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D1A1" w14:textId="77777777" w:rsidR="005738CB" w:rsidRDefault="005738CB" w:rsidP="00F875BB">
      <w:pPr>
        <w:spacing w:line="240" w:lineRule="auto"/>
      </w:pPr>
      <w:r>
        <w:separator/>
      </w:r>
    </w:p>
  </w:footnote>
  <w:footnote w:type="continuationSeparator" w:id="0">
    <w:p w14:paraId="2E957028" w14:textId="77777777" w:rsidR="005738CB" w:rsidRDefault="005738CB" w:rsidP="00F87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EndPr/>
    <w:sdtContent>
      <w:p w14:paraId="6A8F1BAC" w14:textId="75C50C28" w:rsidR="00D24DF8" w:rsidRDefault="00131E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252">
          <w:rPr>
            <w:noProof/>
          </w:rPr>
          <w:t>27</w:t>
        </w:r>
        <w:r>
          <w:fldChar w:fldCharType="end"/>
        </w:r>
      </w:p>
    </w:sdtContent>
  </w:sdt>
  <w:p w14:paraId="0F257DF0" w14:textId="77777777" w:rsidR="00D24DF8" w:rsidRDefault="005738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B34039C"/>
    <w:multiLevelType w:val="hybridMultilevel"/>
    <w:tmpl w:val="3788E34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B"/>
    <w:rsid w:val="00024CF7"/>
    <w:rsid w:val="000414A4"/>
    <w:rsid w:val="000452EB"/>
    <w:rsid w:val="00051078"/>
    <w:rsid w:val="000B281F"/>
    <w:rsid w:val="00113A2B"/>
    <w:rsid w:val="00131EA7"/>
    <w:rsid w:val="0013572F"/>
    <w:rsid w:val="0014180E"/>
    <w:rsid w:val="00195582"/>
    <w:rsid w:val="0022576C"/>
    <w:rsid w:val="00231F5D"/>
    <w:rsid w:val="00250AAF"/>
    <w:rsid w:val="00252282"/>
    <w:rsid w:val="00260064"/>
    <w:rsid w:val="002D27BE"/>
    <w:rsid w:val="002E7FC1"/>
    <w:rsid w:val="00306573"/>
    <w:rsid w:val="0032644B"/>
    <w:rsid w:val="003A526C"/>
    <w:rsid w:val="003B570A"/>
    <w:rsid w:val="00401D4B"/>
    <w:rsid w:val="00441F62"/>
    <w:rsid w:val="00443169"/>
    <w:rsid w:val="00444963"/>
    <w:rsid w:val="00483EED"/>
    <w:rsid w:val="004B3452"/>
    <w:rsid w:val="004E0894"/>
    <w:rsid w:val="004F0D91"/>
    <w:rsid w:val="005435D9"/>
    <w:rsid w:val="005738CB"/>
    <w:rsid w:val="00575252"/>
    <w:rsid w:val="0057700C"/>
    <w:rsid w:val="005A55B9"/>
    <w:rsid w:val="005B053C"/>
    <w:rsid w:val="005B7149"/>
    <w:rsid w:val="005D2F23"/>
    <w:rsid w:val="005E6F09"/>
    <w:rsid w:val="005F4CF1"/>
    <w:rsid w:val="0060161E"/>
    <w:rsid w:val="006126BA"/>
    <w:rsid w:val="006609DE"/>
    <w:rsid w:val="00690262"/>
    <w:rsid w:val="00694836"/>
    <w:rsid w:val="006E1870"/>
    <w:rsid w:val="006E44F5"/>
    <w:rsid w:val="006F5BB7"/>
    <w:rsid w:val="00710A27"/>
    <w:rsid w:val="007401FF"/>
    <w:rsid w:val="00750EFD"/>
    <w:rsid w:val="007A0CCB"/>
    <w:rsid w:val="007D57F8"/>
    <w:rsid w:val="007E0569"/>
    <w:rsid w:val="007F7B0B"/>
    <w:rsid w:val="0087774E"/>
    <w:rsid w:val="00883D8B"/>
    <w:rsid w:val="008946A9"/>
    <w:rsid w:val="008B0ED3"/>
    <w:rsid w:val="008C1F44"/>
    <w:rsid w:val="008C3F01"/>
    <w:rsid w:val="008D4072"/>
    <w:rsid w:val="008F28C4"/>
    <w:rsid w:val="008F5F19"/>
    <w:rsid w:val="009242E1"/>
    <w:rsid w:val="0092601F"/>
    <w:rsid w:val="009527F8"/>
    <w:rsid w:val="00955AF9"/>
    <w:rsid w:val="0096068B"/>
    <w:rsid w:val="009B6E68"/>
    <w:rsid w:val="009C3DEF"/>
    <w:rsid w:val="009D7BFC"/>
    <w:rsid w:val="00A74309"/>
    <w:rsid w:val="00A83D3D"/>
    <w:rsid w:val="00A84E68"/>
    <w:rsid w:val="00AB745E"/>
    <w:rsid w:val="00AE0300"/>
    <w:rsid w:val="00AF0BE2"/>
    <w:rsid w:val="00AF1A33"/>
    <w:rsid w:val="00B21F42"/>
    <w:rsid w:val="00B51661"/>
    <w:rsid w:val="00B7198F"/>
    <w:rsid w:val="00B962CA"/>
    <w:rsid w:val="00BA5964"/>
    <w:rsid w:val="00BB11AB"/>
    <w:rsid w:val="00BF1641"/>
    <w:rsid w:val="00C00C5E"/>
    <w:rsid w:val="00C37600"/>
    <w:rsid w:val="00CB062A"/>
    <w:rsid w:val="00CC04A5"/>
    <w:rsid w:val="00CC404C"/>
    <w:rsid w:val="00CD3965"/>
    <w:rsid w:val="00CE0581"/>
    <w:rsid w:val="00D31353"/>
    <w:rsid w:val="00D705F5"/>
    <w:rsid w:val="00DC7FFC"/>
    <w:rsid w:val="00DD2188"/>
    <w:rsid w:val="00DF2BB2"/>
    <w:rsid w:val="00E1133B"/>
    <w:rsid w:val="00E119A0"/>
    <w:rsid w:val="00E1318F"/>
    <w:rsid w:val="00E300C2"/>
    <w:rsid w:val="00E45AD1"/>
    <w:rsid w:val="00E85BAA"/>
    <w:rsid w:val="00E97BA4"/>
    <w:rsid w:val="00EF08CF"/>
    <w:rsid w:val="00EF54C2"/>
    <w:rsid w:val="00F03174"/>
    <w:rsid w:val="00F25CD5"/>
    <w:rsid w:val="00F31FC0"/>
    <w:rsid w:val="00F63B3E"/>
    <w:rsid w:val="00F73179"/>
    <w:rsid w:val="00F84CDD"/>
    <w:rsid w:val="00F875BB"/>
    <w:rsid w:val="00FB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B58B"/>
  <w15:chartTrackingRefBased/>
  <w15:docId w15:val="{277C36A3-3B11-48CE-9D8E-2B7C422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ED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75BB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B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Без интервала1"/>
    <w:uiPriority w:val="1"/>
    <w:qFormat/>
    <w:rsid w:val="00F875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875BB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875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875B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75BB"/>
    <w:pPr>
      <w:spacing w:after="100"/>
    </w:pPr>
  </w:style>
  <w:style w:type="character" w:styleId="a6">
    <w:name w:val="Hyperlink"/>
    <w:basedOn w:val="a0"/>
    <w:uiPriority w:val="99"/>
    <w:unhideWhenUsed/>
    <w:rsid w:val="00F875B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875BB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customStyle="1" w:styleId="aa">
    <w:name w:val="мой стиль Знак"/>
    <w:link w:val="ab"/>
    <w:locked/>
    <w:rsid w:val="00F875BB"/>
    <w:rPr>
      <w:rFonts w:eastAsia="Calibri"/>
      <w:kern w:val="32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F875BB"/>
    <w:pPr>
      <w:ind w:left="708"/>
    </w:pPr>
    <w:rPr>
      <w:rFonts w:asciiTheme="minorHAnsi" w:eastAsia="Calibri" w:hAnsiTheme="minorHAnsi" w:cstheme="minorBidi"/>
      <w:kern w:val="32"/>
      <w:sz w:val="22"/>
      <w:szCs w:val="32"/>
      <w:lang w:val="x-none" w:eastAsia="x-none"/>
    </w:rPr>
  </w:style>
  <w:style w:type="paragraph" w:styleId="ac">
    <w:name w:val="Normal (Web)"/>
    <w:basedOn w:val="a"/>
    <w:uiPriority w:val="99"/>
    <w:unhideWhenUsed/>
    <w:rsid w:val="00F875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d">
    <w:name w:val="No Spacing"/>
    <w:aliases w:val="Без отступа"/>
    <w:uiPriority w:val="1"/>
    <w:qFormat/>
    <w:rsid w:val="00F875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31F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1F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1F5D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1F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1F5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3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1F5D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59"/>
    <w:rsid w:val="0025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444963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AB745E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kompas.ru/solutions/developer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A%D1%80%D1%83%D0%B6%D0%BA%D0%B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mug3d.com/ru/?model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kompas.ru/" TargetMode="External"/><Relationship Id="rId32" Type="http://schemas.openxmlformats.org/officeDocument/2006/relationships/hyperlink" Target="https://habr.com/ru/company/jugru/blog/32917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isualstudio.microsoft.com/ru/" TargetMode="External"/><Relationship Id="rId28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post/1693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cienceforum.ru/2014/article/2014000201" TargetMode="External"/><Relationship Id="rId27" Type="http://schemas.openxmlformats.org/officeDocument/2006/relationships/hyperlink" Target="https://nunit.org/" TargetMode="External"/><Relationship Id="rId30" Type="http://schemas.openxmlformats.org/officeDocument/2006/relationships/hyperlink" Target="https://daglab.ru/funkcionalnoe-testirovanie-programmnogo-obespechenija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CF08-66CE-4291-B359-292CA08B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Максим</dc:creator>
  <cp:keywords/>
  <dc:description/>
  <cp:lastModifiedBy>shisui</cp:lastModifiedBy>
  <cp:revision>28</cp:revision>
  <dcterms:created xsi:type="dcterms:W3CDTF">2022-12-24T16:45:00Z</dcterms:created>
  <dcterms:modified xsi:type="dcterms:W3CDTF">2022-12-25T20:16:00Z</dcterms:modified>
</cp:coreProperties>
</file>